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A5981" w14:textId="77777777" w:rsidR="003B1A44" w:rsidRDefault="003B1A44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14:paraId="2E7894CA" w14:textId="77777777" w:rsidR="003B1A44" w:rsidRDefault="00320EFF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7427661E" wp14:editId="26858BFB">
                <wp:extent cx="9831070" cy="515620"/>
                <wp:effectExtent l="9525" t="9525" r="8255" b="825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7" y="170"/>
                              <a:ext cx="8203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95BE70" w14:textId="77777777" w:rsidR="003B1A44" w:rsidRDefault="00920E07">
                                <w:pPr>
                                  <w:spacing w:line="245" w:lineRule="exact"/>
                                  <w:ind w:left="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14:paraId="27B7A78E" w14:textId="77777777" w:rsidR="003B1A44" w:rsidRDefault="00920E07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BÜTÜNLEME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INAV 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99294A" w14:textId="77777777" w:rsidR="003B1A44" w:rsidRDefault="00920E07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27661E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527;top:170;width:8203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4C95BE70" w14:textId="77777777" w:rsidR="003B1A44" w:rsidRDefault="00920E07">
                          <w:pPr>
                            <w:spacing w:line="245" w:lineRule="exact"/>
                            <w:ind w:left="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14:paraId="27B7A78E" w14:textId="77777777" w:rsidR="003B1A44" w:rsidRDefault="00920E07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BÜTÜNLEME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INAV 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14:paraId="6299294A" w14:textId="77777777" w:rsidR="003B1A44" w:rsidRDefault="00920E07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2F0C4A6" w14:textId="77777777" w:rsidR="003B1A44" w:rsidRDefault="003B1A44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49B50825" w14:textId="77777777" w:rsidR="003B1A44" w:rsidRDefault="00920E07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ENSTİTÜSÜ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2-2023</w:t>
      </w:r>
      <w:r>
        <w:rPr>
          <w:rFonts w:ascii="Times New Roman" w:hAnsi="Times New Roman"/>
          <w:spacing w:val="38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14:paraId="4106463D" w14:textId="29B839B6" w:rsidR="003B1A44" w:rsidRDefault="00320EFF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6C57D20E" wp14:editId="002253EF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C11C9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3FFA9A37" wp14:editId="0BFB1823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35F73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3AD9A4A6" wp14:editId="4A8E350B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73DDE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920E07">
        <w:rPr>
          <w:rFonts w:ascii="Times New Roman" w:hAnsi="Times New Roman"/>
          <w:spacing w:val="-1"/>
          <w:w w:val="95"/>
        </w:rPr>
        <w:t>Programı</w:t>
      </w:r>
      <w:proofErr w:type="spellEnd"/>
      <w:r w:rsidR="00920E07">
        <w:rPr>
          <w:rFonts w:ascii="Times New Roman" w:hAnsi="Times New Roman"/>
          <w:spacing w:val="-1"/>
          <w:w w:val="95"/>
        </w:rPr>
        <w:tab/>
      </w:r>
      <w:r w:rsidR="00920E07">
        <w:rPr>
          <w:rFonts w:ascii="Times New Roman" w:hAnsi="Times New Roman"/>
          <w:w w:val="95"/>
        </w:rPr>
        <w:t>:</w:t>
      </w:r>
      <w:r w:rsidR="00920E07">
        <w:rPr>
          <w:rFonts w:ascii="Times New Roman" w:hAnsi="Times New Roman"/>
          <w:w w:val="95"/>
        </w:rPr>
        <w:tab/>
      </w:r>
      <w:proofErr w:type="spellStart"/>
      <w:r w:rsidR="00920E07">
        <w:rPr>
          <w:rFonts w:ascii="Times New Roman" w:hAnsi="Times New Roman"/>
          <w:spacing w:val="-1"/>
        </w:rPr>
        <w:t>Yüksek</w:t>
      </w:r>
      <w:proofErr w:type="spellEnd"/>
      <w:r w:rsidR="00920E07">
        <w:rPr>
          <w:rFonts w:ascii="Times New Roman" w:hAnsi="Times New Roman"/>
          <w:spacing w:val="-3"/>
        </w:rPr>
        <w:t xml:space="preserve"> </w:t>
      </w:r>
      <w:proofErr w:type="spellStart"/>
      <w:r w:rsidR="00920E07">
        <w:rPr>
          <w:rFonts w:ascii="Times New Roman" w:hAnsi="Times New Roman"/>
        </w:rPr>
        <w:t>Lisans</w:t>
      </w:r>
      <w:proofErr w:type="spellEnd"/>
      <w:r w:rsidR="00920E07">
        <w:rPr>
          <w:rFonts w:ascii="Times New Roman" w:hAnsi="Times New Roman"/>
        </w:rPr>
        <w:tab/>
      </w:r>
      <w:proofErr w:type="spellStart"/>
      <w:r w:rsidR="00920E07">
        <w:rPr>
          <w:rFonts w:ascii="Times New Roman" w:hAnsi="Times New Roman"/>
          <w:spacing w:val="-1"/>
        </w:rPr>
        <w:t>Tezsiz</w:t>
      </w:r>
      <w:proofErr w:type="spellEnd"/>
      <w:r w:rsidR="00920E07">
        <w:rPr>
          <w:rFonts w:ascii="Times New Roman" w:hAnsi="Times New Roman"/>
          <w:spacing w:val="-2"/>
        </w:rPr>
        <w:t xml:space="preserve"> </w:t>
      </w:r>
      <w:proofErr w:type="spellStart"/>
      <w:r w:rsidR="00920E07">
        <w:rPr>
          <w:rFonts w:ascii="Times New Roman" w:hAnsi="Times New Roman"/>
          <w:spacing w:val="-1"/>
        </w:rPr>
        <w:t>Yüksek</w:t>
      </w:r>
      <w:proofErr w:type="spellEnd"/>
      <w:r w:rsidR="00920E07">
        <w:rPr>
          <w:rFonts w:ascii="Times New Roman" w:hAnsi="Times New Roman"/>
          <w:spacing w:val="-3"/>
        </w:rPr>
        <w:t xml:space="preserve"> </w:t>
      </w:r>
      <w:proofErr w:type="spellStart"/>
      <w:r w:rsidR="00920E07">
        <w:rPr>
          <w:rFonts w:ascii="Times New Roman" w:hAnsi="Times New Roman"/>
        </w:rPr>
        <w:t>Lisans</w:t>
      </w:r>
      <w:proofErr w:type="spellEnd"/>
      <w:r w:rsidR="00920E07">
        <w:rPr>
          <w:rFonts w:ascii="Times New Roman" w:hAnsi="Times New Roman"/>
        </w:rPr>
        <w:tab/>
      </w:r>
      <w:proofErr w:type="spellStart"/>
      <w:r w:rsidR="00920E07">
        <w:rPr>
          <w:rFonts w:ascii="Times New Roman" w:hAnsi="Times New Roman"/>
          <w:spacing w:val="-1"/>
        </w:rPr>
        <w:t>Doktora</w:t>
      </w:r>
      <w:proofErr w:type="spellEnd"/>
      <w:r w:rsidR="00920E07">
        <w:rPr>
          <w:rFonts w:ascii="Times New Roman" w:hAnsi="Times New Roman"/>
          <w:spacing w:val="30"/>
        </w:rPr>
        <w:t xml:space="preserve"> </w:t>
      </w:r>
      <w:proofErr w:type="spellStart"/>
      <w:r w:rsidR="00920E07">
        <w:rPr>
          <w:rFonts w:ascii="Times New Roman" w:hAnsi="Times New Roman"/>
          <w:spacing w:val="-1"/>
        </w:rPr>
        <w:t>Anabilim</w:t>
      </w:r>
      <w:proofErr w:type="spellEnd"/>
      <w:r w:rsidR="00920E07">
        <w:rPr>
          <w:rFonts w:ascii="Times New Roman" w:hAnsi="Times New Roman"/>
          <w:spacing w:val="-4"/>
        </w:rPr>
        <w:t xml:space="preserve"> </w:t>
      </w:r>
      <w:proofErr w:type="gramStart"/>
      <w:r w:rsidR="00920E07">
        <w:rPr>
          <w:rFonts w:ascii="Times New Roman" w:hAnsi="Times New Roman"/>
          <w:spacing w:val="-1"/>
        </w:rPr>
        <w:t>Dalı</w:t>
      </w:r>
      <w:r w:rsidR="00920E07">
        <w:rPr>
          <w:rFonts w:ascii="Times New Roman" w:hAnsi="Times New Roman"/>
        </w:rPr>
        <w:t xml:space="preserve"> </w:t>
      </w:r>
      <w:r w:rsidR="00920E07">
        <w:rPr>
          <w:rFonts w:ascii="Times New Roman" w:hAnsi="Times New Roman"/>
          <w:spacing w:val="41"/>
        </w:rPr>
        <w:t xml:space="preserve"> </w:t>
      </w:r>
      <w:r w:rsidR="00920E07">
        <w:rPr>
          <w:rFonts w:ascii="Times New Roman" w:hAnsi="Times New Roman"/>
        </w:rPr>
        <w:t>/</w:t>
      </w:r>
      <w:proofErr w:type="gramEnd"/>
      <w:r w:rsidR="00920E07">
        <w:rPr>
          <w:rFonts w:ascii="Times New Roman" w:hAnsi="Times New Roman"/>
          <w:spacing w:val="1"/>
        </w:rPr>
        <w:t xml:space="preserve"> </w:t>
      </w:r>
      <w:proofErr w:type="spellStart"/>
      <w:r w:rsidR="00920E07">
        <w:rPr>
          <w:rFonts w:ascii="Times New Roman" w:hAnsi="Times New Roman"/>
          <w:spacing w:val="-1"/>
        </w:rPr>
        <w:t>Bilim</w:t>
      </w:r>
      <w:proofErr w:type="spellEnd"/>
      <w:r w:rsidR="00920E07">
        <w:rPr>
          <w:rFonts w:ascii="Times New Roman" w:hAnsi="Times New Roman"/>
          <w:spacing w:val="-4"/>
        </w:rPr>
        <w:t xml:space="preserve"> </w:t>
      </w:r>
      <w:r w:rsidR="00920E07">
        <w:rPr>
          <w:rFonts w:ascii="Times New Roman" w:hAnsi="Times New Roman"/>
          <w:spacing w:val="-1"/>
        </w:rPr>
        <w:t>Dalı</w:t>
      </w:r>
      <w:r w:rsidR="00920E07">
        <w:rPr>
          <w:rFonts w:ascii="Times New Roman" w:hAnsi="Times New Roman"/>
          <w:spacing w:val="-1"/>
        </w:rPr>
        <w:tab/>
      </w:r>
      <w:r w:rsidR="00920E07">
        <w:rPr>
          <w:rFonts w:ascii="Times New Roman" w:hAnsi="Times New Roman"/>
        </w:rPr>
        <w:t>:</w:t>
      </w:r>
      <w:r w:rsidR="00920E07">
        <w:rPr>
          <w:rFonts w:ascii="Times New Roman" w:hAnsi="Times New Roman"/>
          <w:spacing w:val="1"/>
        </w:rPr>
        <w:t xml:space="preserve"> </w:t>
      </w:r>
      <w:r w:rsidR="000C6DD7">
        <w:rPr>
          <w:rFonts w:ascii="Times New Roman" w:hAnsi="Times New Roman"/>
          <w:spacing w:val="-1"/>
        </w:rPr>
        <w:t>VETERİNER – DOĞUM VE JİNEKOLOJİ</w:t>
      </w:r>
    </w:p>
    <w:p w14:paraId="28C160FD" w14:textId="77777777" w:rsidR="003B1A44" w:rsidRDefault="003B1A44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3B1A44" w14:paraId="4C5E9882" w14:textId="77777777" w:rsidTr="001D1E41">
        <w:trPr>
          <w:trHeight w:hRule="exact" w:val="264"/>
        </w:trPr>
        <w:tc>
          <w:tcPr>
            <w:tcW w:w="835" w:type="dxa"/>
            <w:vMerge w:val="restart"/>
          </w:tcPr>
          <w:p w14:paraId="1DB280AF" w14:textId="77777777" w:rsidR="003B1A44" w:rsidRDefault="003B1A44" w:rsidP="001D1E41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3FF8AF2" w14:textId="77777777" w:rsidR="003B1A44" w:rsidRDefault="00920E07" w:rsidP="001D1E41">
            <w:pPr>
              <w:pStyle w:val="TableParagraph"/>
              <w:ind w:left="234" w:right="172" w:hanging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Dersin</w:t>
            </w:r>
            <w:proofErr w:type="spellEnd"/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</w:tcPr>
          <w:p w14:paraId="5D8249CB" w14:textId="77777777" w:rsidR="003B1A44" w:rsidRDefault="003B1A44" w:rsidP="001D1E4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A55CF74" w14:textId="77777777" w:rsidR="003B1A44" w:rsidRDefault="003B1A44" w:rsidP="001D1E41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90485C1" w14:textId="77777777" w:rsidR="003B1A44" w:rsidRDefault="00920E07" w:rsidP="001D1E4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proofErr w:type="spellEnd"/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proofErr w:type="spellEnd"/>
          </w:p>
        </w:tc>
        <w:tc>
          <w:tcPr>
            <w:tcW w:w="1805" w:type="dxa"/>
            <w:gridSpan w:val="5"/>
          </w:tcPr>
          <w:p w14:paraId="3D8C3D8A" w14:textId="77777777" w:rsidR="003B1A44" w:rsidRDefault="00920E07" w:rsidP="001D1E41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Dersin</w:t>
            </w:r>
            <w:proofErr w:type="spellEnd"/>
          </w:p>
        </w:tc>
        <w:tc>
          <w:tcPr>
            <w:tcW w:w="3749" w:type="dxa"/>
            <w:vMerge w:val="restart"/>
          </w:tcPr>
          <w:p w14:paraId="4821BDDC" w14:textId="77777777" w:rsidR="003B1A44" w:rsidRDefault="003B1A44" w:rsidP="001D1E41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17D7BE2" w14:textId="77777777" w:rsidR="003B1A44" w:rsidRDefault="00920E07" w:rsidP="001D1E41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proofErr w:type="spellEnd"/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proofErr w:type="spellEnd"/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  <w:proofErr w:type="spellEnd"/>
          </w:p>
        </w:tc>
        <w:tc>
          <w:tcPr>
            <w:tcW w:w="972" w:type="dxa"/>
            <w:vMerge w:val="restart"/>
          </w:tcPr>
          <w:p w14:paraId="56067A92" w14:textId="77777777" w:rsidR="003B1A44" w:rsidRDefault="003B1A44" w:rsidP="001D1E41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1991B57" w14:textId="77777777" w:rsidR="003B1A44" w:rsidRDefault="00920E07" w:rsidP="001D1E41">
            <w:pPr>
              <w:pStyle w:val="TableParagraph"/>
              <w:ind w:left="260" w:right="259" w:firstLine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Sınav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  <w:proofErr w:type="spellEnd"/>
          </w:p>
        </w:tc>
        <w:tc>
          <w:tcPr>
            <w:tcW w:w="836" w:type="dxa"/>
            <w:vMerge w:val="restart"/>
          </w:tcPr>
          <w:p w14:paraId="79BAAC72" w14:textId="77777777" w:rsidR="003B1A44" w:rsidRDefault="003B1A44" w:rsidP="001D1E41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9769B70" w14:textId="77777777" w:rsidR="003B1A44" w:rsidRDefault="00920E07" w:rsidP="001D1E41">
            <w:pPr>
              <w:pStyle w:val="TableParagraph"/>
              <w:ind w:left="229" w:right="205" w:hanging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Sınav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  <w:proofErr w:type="spellEnd"/>
          </w:p>
        </w:tc>
        <w:tc>
          <w:tcPr>
            <w:tcW w:w="2916" w:type="dxa"/>
            <w:vMerge w:val="restart"/>
          </w:tcPr>
          <w:p w14:paraId="2635BB48" w14:textId="77777777" w:rsidR="003B1A44" w:rsidRDefault="003B1A44" w:rsidP="001D1E4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65E7758" w14:textId="77777777" w:rsidR="003B1A44" w:rsidRDefault="003B1A44" w:rsidP="001D1E41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1156208" w14:textId="77777777" w:rsidR="003B1A44" w:rsidRDefault="00920E07" w:rsidP="001D1E41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proofErr w:type="spellEnd"/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Yeri</w:t>
            </w:r>
            <w:proofErr w:type="spellEnd"/>
          </w:p>
        </w:tc>
      </w:tr>
      <w:tr w:rsidR="003B1A44" w14:paraId="72DD0CC8" w14:textId="77777777" w:rsidTr="001D1E41">
        <w:trPr>
          <w:trHeight w:hRule="exact" w:val="715"/>
        </w:trPr>
        <w:tc>
          <w:tcPr>
            <w:tcW w:w="835" w:type="dxa"/>
            <w:vMerge/>
          </w:tcPr>
          <w:p w14:paraId="640D97A1" w14:textId="77777777" w:rsidR="003B1A44" w:rsidRDefault="003B1A44" w:rsidP="001D1E41">
            <w:pPr>
              <w:jc w:val="center"/>
            </w:pPr>
          </w:p>
        </w:tc>
        <w:tc>
          <w:tcPr>
            <w:tcW w:w="4443" w:type="dxa"/>
            <w:vMerge/>
          </w:tcPr>
          <w:p w14:paraId="787EE49C" w14:textId="77777777" w:rsidR="003B1A44" w:rsidRDefault="003B1A44" w:rsidP="001D1E41">
            <w:pPr>
              <w:jc w:val="center"/>
            </w:pPr>
          </w:p>
        </w:tc>
        <w:tc>
          <w:tcPr>
            <w:tcW w:w="557" w:type="dxa"/>
          </w:tcPr>
          <w:p w14:paraId="37152ECE" w14:textId="77777777" w:rsidR="003B1A44" w:rsidRDefault="003B1A44" w:rsidP="001D1E4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2B171AC" w14:textId="77777777" w:rsidR="003B1A44" w:rsidRDefault="00920E07" w:rsidP="001D1E41">
            <w:pPr>
              <w:pStyle w:val="TableParagraph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  <w:proofErr w:type="spellEnd"/>
          </w:p>
        </w:tc>
        <w:tc>
          <w:tcPr>
            <w:tcW w:w="278" w:type="dxa"/>
          </w:tcPr>
          <w:p w14:paraId="2C62AF59" w14:textId="77777777" w:rsidR="003B1A44" w:rsidRDefault="003B1A44" w:rsidP="001D1E4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0EDB755" w14:textId="77777777" w:rsidR="003B1A44" w:rsidRDefault="00920E07" w:rsidP="001D1E41">
            <w:pPr>
              <w:pStyle w:val="TableParagraph"/>
              <w:ind w:left="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</w:tcPr>
          <w:p w14:paraId="1A9F1518" w14:textId="77777777" w:rsidR="003B1A44" w:rsidRDefault="003B1A44" w:rsidP="001D1E4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3F8EBB2" w14:textId="77777777" w:rsidR="003B1A44" w:rsidRDefault="00920E07" w:rsidP="001D1E41">
            <w:pPr>
              <w:pStyle w:val="TableParagraph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</w:tcPr>
          <w:p w14:paraId="5F76EB6C" w14:textId="77777777" w:rsidR="003B1A44" w:rsidRDefault="003B1A44" w:rsidP="001D1E4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0326D51" w14:textId="77777777" w:rsidR="003B1A44" w:rsidRDefault="00920E07" w:rsidP="001D1E41">
            <w:pPr>
              <w:pStyle w:val="TableParagraph"/>
              <w:ind w:lef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extDirection w:val="btLr"/>
          </w:tcPr>
          <w:p w14:paraId="5998A985" w14:textId="77777777" w:rsidR="003B1A44" w:rsidRDefault="00920E07" w:rsidP="001D1E41">
            <w:pPr>
              <w:pStyle w:val="TableParagraph"/>
              <w:spacing w:before="106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</w:tcPr>
          <w:p w14:paraId="50AC3F23" w14:textId="77777777" w:rsidR="003B1A44" w:rsidRDefault="003B1A44" w:rsidP="001D1E41">
            <w:pPr>
              <w:jc w:val="center"/>
            </w:pPr>
          </w:p>
        </w:tc>
        <w:tc>
          <w:tcPr>
            <w:tcW w:w="972" w:type="dxa"/>
            <w:vMerge/>
          </w:tcPr>
          <w:p w14:paraId="7AFF0A29" w14:textId="77777777" w:rsidR="003B1A44" w:rsidRDefault="003B1A44" w:rsidP="001D1E41">
            <w:pPr>
              <w:jc w:val="center"/>
            </w:pPr>
          </w:p>
        </w:tc>
        <w:tc>
          <w:tcPr>
            <w:tcW w:w="836" w:type="dxa"/>
            <w:vMerge/>
          </w:tcPr>
          <w:p w14:paraId="2535CF0B" w14:textId="77777777" w:rsidR="003B1A44" w:rsidRDefault="003B1A44" w:rsidP="001D1E41">
            <w:pPr>
              <w:jc w:val="center"/>
            </w:pPr>
          </w:p>
        </w:tc>
        <w:tc>
          <w:tcPr>
            <w:tcW w:w="2916" w:type="dxa"/>
            <w:vMerge/>
          </w:tcPr>
          <w:p w14:paraId="1C548E1F" w14:textId="77777777" w:rsidR="003B1A44" w:rsidRDefault="003B1A44" w:rsidP="001D1E41">
            <w:pPr>
              <w:jc w:val="center"/>
            </w:pPr>
          </w:p>
        </w:tc>
      </w:tr>
      <w:tr w:rsidR="003B1A44" w14:paraId="7C4AC6DF" w14:textId="77777777" w:rsidTr="001D1E41">
        <w:trPr>
          <w:trHeight w:hRule="exact" w:val="562"/>
        </w:trPr>
        <w:tc>
          <w:tcPr>
            <w:tcW w:w="835" w:type="dxa"/>
          </w:tcPr>
          <w:p w14:paraId="25404679" w14:textId="77777777" w:rsidR="003B1A44" w:rsidRPr="00EF64E4" w:rsidRDefault="003B1A44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</w:tcPr>
          <w:p w14:paraId="2DDC6680" w14:textId="77777777" w:rsidR="003B1A44" w:rsidRPr="00EF64E4" w:rsidRDefault="00EF64E4" w:rsidP="001D1E41">
            <w:pPr>
              <w:pStyle w:val="TableParagraph"/>
              <w:ind w:left="66" w:right="2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F64E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limsel</w:t>
            </w:r>
            <w:proofErr w:type="spellEnd"/>
            <w:r w:rsidRPr="00EF64E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Araştirma</w:t>
            </w:r>
            <w:proofErr w:type="spellEnd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4E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knikleri</w:t>
            </w:r>
            <w:proofErr w:type="spellEnd"/>
            <w:r w:rsidRPr="00EF64E4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EF64E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le</w:t>
            </w:r>
            <w:r w:rsidRPr="00EF64E4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EF64E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raştirma</w:t>
            </w:r>
            <w:proofErr w:type="spellEnd"/>
            <w:r w:rsidRPr="00EF64E4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EF64E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ayin</w:t>
            </w:r>
            <w:proofErr w:type="spellEnd"/>
            <w:r w:rsidRPr="00EF64E4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Etiği</w:t>
            </w:r>
            <w:proofErr w:type="spellEnd"/>
          </w:p>
        </w:tc>
        <w:tc>
          <w:tcPr>
            <w:tcW w:w="557" w:type="dxa"/>
          </w:tcPr>
          <w:p w14:paraId="7B550E78" w14:textId="77777777" w:rsidR="003B1A44" w:rsidRPr="00EF64E4" w:rsidRDefault="00920E07" w:rsidP="001D1E41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</w:tcPr>
          <w:p w14:paraId="091906DC" w14:textId="77777777" w:rsidR="003B1A44" w:rsidRPr="00EF64E4" w:rsidRDefault="00920E07" w:rsidP="001D1E41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</w:tcPr>
          <w:p w14:paraId="2028E3BD" w14:textId="77777777" w:rsidR="003B1A44" w:rsidRPr="00EF64E4" w:rsidRDefault="00920E07" w:rsidP="001D1E41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</w:tcPr>
          <w:p w14:paraId="5BB59DE1" w14:textId="77777777" w:rsidR="003B1A44" w:rsidRPr="00EF64E4" w:rsidRDefault="003B1A44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14:paraId="6176A0DF" w14:textId="77777777" w:rsidR="003B1A44" w:rsidRPr="00EF64E4" w:rsidRDefault="003B1A44" w:rsidP="001D1E41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F066694" w14:textId="77777777" w:rsidR="003B1A44" w:rsidRPr="00EF64E4" w:rsidRDefault="00920E07" w:rsidP="001D1E41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</w:tcPr>
          <w:p w14:paraId="5399EDE4" w14:textId="77777777" w:rsidR="003B1A44" w:rsidRPr="00EF64E4" w:rsidRDefault="003B1A44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14:paraId="53483186" w14:textId="77777777" w:rsidR="003B1A44" w:rsidRPr="00EF64E4" w:rsidRDefault="003B1A44" w:rsidP="001D1E41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3A0B886" w14:textId="77777777" w:rsidR="003B1A44" w:rsidRPr="00EF64E4" w:rsidRDefault="00920E07" w:rsidP="001D1E41">
            <w:pPr>
              <w:pStyle w:val="TableParagraph"/>
              <w:ind w:left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0.06.2023</w:t>
            </w:r>
          </w:p>
        </w:tc>
        <w:tc>
          <w:tcPr>
            <w:tcW w:w="836" w:type="dxa"/>
          </w:tcPr>
          <w:p w14:paraId="17D3B42A" w14:textId="77777777" w:rsidR="003B1A44" w:rsidRPr="00EF64E4" w:rsidRDefault="003B1A44" w:rsidP="001D1E41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FB36DAD" w14:textId="69423199" w:rsidR="003B1A44" w:rsidRPr="00EF64E4" w:rsidRDefault="00920E07" w:rsidP="001D1E41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5:30</w:t>
            </w:r>
          </w:p>
        </w:tc>
        <w:tc>
          <w:tcPr>
            <w:tcW w:w="2916" w:type="dxa"/>
          </w:tcPr>
          <w:p w14:paraId="11834517" w14:textId="77777777" w:rsidR="003B1A44" w:rsidRPr="00EF64E4" w:rsidRDefault="003B1A44" w:rsidP="001D1E41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3FE4284" w14:textId="77777777" w:rsidR="003B1A44" w:rsidRPr="00EF64E4" w:rsidRDefault="00920E07" w:rsidP="001D1E41">
            <w:pPr>
              <w:pStyle w:val="TableParagraph"/>
              <w:ind w:lef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F64E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64E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EF64E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4E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C55B50" w14:paraId="180FB440" w14:textId="77777777" w:rsidTr="001D1E41">
        <w:trPr>
          <w:trHeight w:hRule="exact" w:val="350"/>
        </w:trPr>
        <w:tc>
          <w:tcPr>
            <w:tcW w:w="835" w:type="dxa"/>
          </w:tcPr>
          <w:p w14:paraId="5BBC6234" w14:textId="77777777" w:rsidR="00C55B50" w:rsidRPr="00EF64E4" w:rsidRDefault="00C55B50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SAB5002</w:t>
            </w:r>
          </w:p>
        </w:tc>
        <w:tc>
          <w:tcPr>
            <w:tcW w:w="4443" w:type="dxa"/>
          </w:tcPr>
          <w:p w14:paraId="65105535" w14:textId="77777777" w:rsidR="00C55B50" w:rsidRPr="00EF64E4" w:rsidRDefault="00EF64E4" w:rsidP="001D1E41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t-</w:t>
            </w:r>
            <w:proofErr w:type="spellStart"/>
            <w:r w:rsidRPr="00EF64E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557" w:type="dxa"/>
          </w:tcPr>
          <w:p w14:paraId="3EA1B6CF" w14:textId="77777777" w:rsidR="00C55B50" w:rsidRPr="00EF64E4" w:rsidRDefault="00C55B50" w:rsidP="001D1E41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</w:tcPr>
          <w:p w14:paraId="5CEEF3E5" w14:textId="77777777" w:rsidR="00C55B50" w:rsidRPr="00EF64E4" w:rsidRDefault="00C55B50" w:rsidP="001D1E41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</w:tcPr>
          <w:p w14:paraId="560F8A15" w14:textId="77777777" w:rsidR="00C55B50" w:rsidRPr="00EF64E4" w:rsidRDefault="00C55B50" w:rsidP="001D1E41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</w:tcPr>
          <w:p w14:paraId="2D312511" w14:textId="77777777" w:rsidR="00C55B50" w:rsidRPr="00EF64E4" w:rsidRDefault="00C55B50" w:rsidP="001D1E41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</w:tcPr>
          <w:p w14:paraId="5167C40F" w14:textId="77777777" w:rsidR="00C55B50" w:rsidRPr="00EF64E4" w:rsidRDefault="00C55B50" w:rsidP="001D1E41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</w:tcPr>
          <w:p w14:paraId="14D946D9" w14:textId="77777777" w:rsidR="00C55B50" w:rsidRPr="00EF64E4" w:rsidRDefault="00C55B50" w:rsidP="001D1E41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F64E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proofErr w:type="spellEnd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Pr="00EF64E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</w:tcPr>
          <w:p w14:paraId="6E7FACAD" w14:textId="77777777" w:rsidR="00C55B50" w:rsidRPr="00EF64E4" w:rsidRDefault="00C55B50" w:rsidP="001D1E41">
            <w:pPr>
              <w:pStyle w:val="TableParagraph"/>
              <w:spacing w:before="73"/>
              <w:ind w:left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2.06.2023</w:t>
            </w:r>
          </w:p>
        </w:tc>
        <w:tc>
          <w:tcPr>
            <w:tcW w:w="836" w:type="dxa"/>
          </w:tcPr>
          <w:p w14:paraId="33104B61" w14:textId="2B75B4B7" w:rsidR="00C55B50" w:rsidRPr="00EF64E4" w:rsidRDefault="00C55B50" w:rsidP="001D1E41">
            <w:pPr>
              <w:pStyle w:val="TableParagraph"/>
              <w:spacing w:before="73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0:00</w:t>
            </w:r>
          </w:p>
        </w:tc>
        <w:tc>
          <w:tcPr>
            <w:tcW w:w="2916" w:type="dxa"/>
          </w:tcPr>
          <w:p w14:paraId="13289CAF" w14:textId="77777777" w:rsidR="00C55B50" w:rsidRPr="00EF64E4" w:rsidRDefault="00C55B50" w:rsidP="001D1E41">
            <w:pPr>
              <w:pStyle w:val="TableParagraph"/>
              <w:spacing w:before="61"/>
              <w:ind w:lef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F64E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64E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EF64E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4E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C55B50" w14:paraId="0319A379" w14:textId="77777777" w:rsidTr="001D1E41">
        <w:trPr>
          <w:trHeight w:hRule="exact" w:val="350"/>
        </w:trPr>
        <w:tc>
          <w:tcPr>
            <w:tcW w:w="835" w:type="dxa"/>
          </w:tcPr>
          <w:p w14:paraId="2D82CA73" w14:textId="77777777" w:rsidR="00C55B50" w:rsidRPr="00EF64E4" w:rsidRDefault="00C55B50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SEB6002</w:t>
            </w:r>
          </w:p>
        </w:tc>
        <w:tc>
          <w:tcPr>
            <w:tcW w:w="4443" w:type="dxa"/>
          </w:tcPr>
          <w:p w14:paraId="0D9D7765" w14:textId="77777777" w:rsidR="00C55B50" w:rsidRPr="00EF64E4" w:rsidRDefault="00EF64E4" w:rsidP="001D1E41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İleri</w:t>
            </w:r>
            <w:proofErr w:type="spellEnd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4E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statistiksel</w:t>
            </w:r>
            <w:proofErr w:type="spellEnd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4E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öntemler</w:t>
            </w:r>
            <w:proofErr w:type="spellEnd"/>
          </w:p>
        </w:tc>
        <w:tc>
          <w:tcPr>
            <w:tcW w:w="557" w:type="dxa"/>
          </w:tcPr>
          <w:p w14:paraId="6CFA1A75" w14:textId="77777777" w:rsidR="00C55B50" w:rsidRPr="00EF64E4" w:rsidRDefault="00C55B50" w:rsidP="001D1E41">
            <w:pPr>
              <w:pStyle w:val="TableParagraph"/>
              <w:spacing w:before="47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</w:tcPr>
          <w:p w14:paraId="51D5E041" w14:textId="77777777" w:rsidR="00C55B50" w:rsidRPr="00EF64E4" w:rsidRDefault="00C55B50" w:rsidP="001D1E41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</w:tcPr>
          <w:p w14:paraId="1509113B" w14:textId="77777777" w:rsidR="00C55B50" w:rsidRPr="00EF64E4" w:rsidRDefault="00C55B50" w:rsidP="001D1E41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</w:tcPr>
          <w:p w14:paraId="17E6C254" w14:textId="77777777" w:rsidR="00C55B50" w:rsidRPr="00EF64E4" w:rsidRDefault="00C55B50" w:rsidP="001D1E41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</w:tcPr>
          <w:p w14:paraId="0AB9C558" w14:textId="77777777" w:rsidR="00C55B50" w:rsidRPr="00EF64E4" w:rsidRDefault="00C55B50" w:rsidP="001D1E41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</w:tcPr>
          <w:p w14:paraId="13D4769F" w14:textId="77777777" w:rsidR="00C55B50" w:rsidRPr="00EF64E4" w:rsidRDefault="00C55B50" w:rsidP="001D1E41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F64E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proofErr w:type="spellEnd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Pr="00EF64E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</w:tcPr>
          <w:p w14:paraId="58D76756" w14:textId="77777777" w:rsidR="00C55B50" w:rsidRPr="00EF64E4" w:rsidRDefault="00C55B50" w:rsidP="001D1E41">
            <w:pPr>
              <w:pStyle w:val="TableParagraph"/>
              <w:spacing w:before="73"/>
              <w:ind w:left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2.06.2023</w:t>
            </w:r>
          </w:p>
        </w:tc>
        <w:tc>
          <w:tcPr>
            <w:tcW w:w="836" w:type="dxa"/>
          </w:tcPr>
          <w:p w14:paraId="5AA42336" w14:textId="5DA2AD2A" w:rsidR="00C55B50" w:rsidRPr="00EF64E4" w:rsidRDefault="00C55B50" w:rsidP="001D1E41">
            <w:pPr>
              <w:pStyle w:val="TableParagraph"/>
              <w:spacing w:before="73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4:00</w:t>
            </w:r>
          </w:p>
        </w:tc>
        <w:tc>
          <w:tcPr>
            <w:tcW w:w="2916" w:type="dxa"/>
          </w:tcPr>
          <w:p w14:paraId="65E7A7B4" w14:textId="77777777" w:rsidR="00C55B50" w:rsidRPr="00EF64E4" w:rsidRDefault="00C55B50" w:rsidP="001D1E41">
            <w:pPr>
              <w:pStyle w:val="TableParagraph"/>
              <w:spacing w:before="61"/>
              <w:ind w:lef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F64E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64E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EF64E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4E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C55B50" w14:paraId="77116CC0" w14:textId="77777777" w:rsidTr="001D1E41">
        <w:trPr>
          <w:trHeight w:hRule="exact" w:val="350"/>
        </w:trPr>
        <w:tc>
          <w:tcPr>
            <w:tcW w:w="835" w:type="dxa"/>
          </w:tcPr>
          <w:p w14:paraId="09A10ED6" w14:textId="77777777" w:rsidR="00C55B50" w:rsidRPr="00EF64E4" w:rsidRDefault="00C55B50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SAB6008</w:t>
            </w:r>
          </w:p>
        </w:tc>
        <w:tc>
          <w:tcPr>
            <w:tcW w:w="4443" w:type="dxa"/>
          </w:tcPr>
          <w:p w14:paraId="02C2CBDD" w14:textId="44DA188C" w:rsidR="00C55B50" w:rsidRPr="00EF64E4" w:rsidRDefault="00EF64E4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Fikirden</w:t>
            </w:r>
            <w:proofErr w:type="spellEnd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Patente</w:t>
            </w:r>
            <w:proofErr w:type="spellEnd"/>
          </w:p>
        </w:tc>
        <w:tc>
          <w:tcPr>
            <w:tcW w:w="557" w:type="dxa"/>
          </w:tcPr>
          <w:p w14:paraId="06139686" w14:textId="77777777" w:rsidR="00C55B50" w:rsidRPr="00EF64E4" w:rsidRDefault="00C55B50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</w:tcPr>
          <w:p w14:paraId="38825493" w14:textId="77777777" w:rsidR="00C55B50" w:rsidRPr="00EF64E4" w:rsidRDefault="00C55B50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</w:tcPr>
          <w:p w14:paraId="7AF35050" w14:textId="77777777" w:rsidR="00C55B50" w:rsidRPr="00EF64E4" w:rsidRDefault="00C55B50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</w:tcPr>
          <w:p w14:paraId="635D1954" w14:textId="77777777" w:rsidR="00C55B50" w:rsidRPr="00EF64E4" w:rsidRDefault="00C55B50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14:paraId="05A1868F" w14:textId="77777777" w:rsidR="00C55B50" w:rsidRPr="00EF64E4" w:rsidRDefault="00C55B50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</w:tcPr>
          <w:p w14:paraId="20B3C3AA" w14:textId="7DEC8919" w:rsidR="00C55B50" w:rsidRPr="00EF64E4" w:rsidRDefault="00C55B50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Gülşah</w:t>
            </w:r>
            <w:proofErr w:type="spellEnd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Çeçener</w:t>
            </w:r>
            <w:proofErr w:type="spellEnd"/>
          </w:p>
        </w:tc>
        <w:tc>
          <w:tcPr>
            <w:tcW w:w="972" w:type="dxa"/>
          </w:tcPr>
          <w:p w14:paraId="2B660E93" w14:textId="765486E7" w:rsidR="00C55B50" w:rsidRPr="00EF64E4" w:rsidRDefault="00C55B50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19.06.202</w:t>
            </w:r>
            <w:r w:rsidR="00173EE4" w:rsidRPr="00EF64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6" w:type="dxa"/>
          </w:tcPr>
          <w:p w14:paraId="0549F1A0" w14:textId="77777777" w:rsidR="00C55B50" w:rsidRPr="00EF64E4" w:rsidRDefault="00C55B50" w:rsidP="001D1E41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</w:tcPr>
          <w:p w14:paraId="00C740E6" w14:textId="23C851D1" w:rsidR="00C55B50" w:rsidRPr="00EF64E4" w:rsidRDefault="00C55B50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Tıbbi</w:t>
            </w:r>
            <w:proofErr w:type="spellEnd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Biyoloji</w:t>
            </w:r>
            <w:proofErr w:type="spellEnd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 xml:space="preserve"> Ana </w:t>
            </w:r>
            <w:proofErr w:type="spellStart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6D6A0A" w14:paraId="0AE57056" w14:textId="77777777" w:rsidTr="001D1E41">
        <w:trPr>
          <w:trHeight w:hRule="exact" w:val="350"/>
        </w:trPr>
        <w:tc>
          <w:tcPr>
            <w:tcW w:w="835" w:type="dxa"/>
            <w:vAlign w:val="center"/>
          </w:tcPr>
          <w:p w14:paraId="7286009A" w14:textId="77777777" w:rsidR="006D6A0A" w:rsidRPr="00EF64E4" w:rsidRDefault="006D6A0A" w:rsidP="001D1E41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SAB6006</w:t>
            </w:r>
          </w:p>
        </w:tc>
        <w:tc>
          <w:tcPr>
            <w:tcW w:w="4443" w:type="dxa"/>
            <w:vAlign w:val="center"/>
          </w:tcPr>
          <w:p w14:paraId="19D20D42" w14:textId="77777777" w:rsidR="006D6A0A" w:rsidRPr="00EF64E4" w:rsidRDefault="00EF64E4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Bilimsel</w:t>
            </w:r>
            <w:proofErr w:type="spellEnd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Makale</w:t>
            </w:r>
            <w:proofErr w:type="spellEnd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Yazma</w:t>
            </w:r>
            <w:proofErr w:type="spellEnd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Yayinlama</w:t>
            </w:r>
            <w:proofErr w:type="spellEnd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Süreci</w:t>
            </w:r>
            <w:proofErr w:type="spellEnd"/>
          </w:p>
        </w:tc>
        <w:tc>
          <w:tcPr>
            <w:tcW w:w="557" w:type="dxa"/>
          </w:tcPr>
          <w:p w14:paraId="2A535373" w14:textId="77777777" w:rsidR="006D6A0A" w:rsidRPr="00EF64E4" w:rsidRDefault="006D6A0A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</w:tcPr>
          <w:p w14:paraId="59B53EA3" w14:textId="77777777" w:rsidR="006D6A0A" w:rsidRPr="00EF64E4" w:rsidRDefault="006D6A0A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</w:tcPr>
          <w:p w14:paraId="1930E795" w14:textId="77777777" w:rsidR="006D6A0A" w:rsidRPr="00EF64E4" w:rsidRDefault="006D6A0A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</w:tcPr>
          <w:p w14:paraId="0430F5FB" w14:textId="77777777" w:rsidR="006D6A0A" w:rsidRPr="00EF64E4" w:rsidRDefault="006D6A0A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14:paraId="65595029" w14:textId="77777777" w:rsidR="006D6A0A" w:rsidRPr="00EF64E4" w:rsidRDefault="006D6A0A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vAlign w:val="center"/>
          </w:tcPr>
          <w:p w14:paraId="2E6514A7" w14:textId="4A6F2948" w:rsidR="006D6A0A" w:rsidRPr="00EF64E4" w:rsidRDefault="006D6A0A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Pr</w:t>
            </w:r>
            <w:r w:rsidR="00D72AC2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EF64E4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Neriman</w:t>
            </w:r>
            <w:proofErr w:type="spellEnd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Akansel</w:t>
            </w:r>
            <w:proofErr w:type="spellEnd"/>
          </w:p>
        </w:tc>
        <w:tc>
          <w:tcPr>
            <w:tcW w:w="972" w:type="dxa"/>
            <w:vAlign w:val="center"/>
          </w:tcPr>
          <w:p w14:paraId="76D629C0" w14:textId="77777777" w:rsidR="006D6A0A" w:rsidRPr="00EF64E4" w:rsidRDefault="006D6A0A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21.06.2023</w:t>
            </w:r>
          </w:p>
        </w:tc>
        <w:tc>
          <w:tcPr>
            <w:tcW w:w="836" w:type="dxa"/>
            <w:vAlign w:val="center"/>
          </w:tcPr>
          <w:p w14:paraId="110C97D9" w14:textId="77777777" w:rsidR="006D6A0A" w:rsidRPr="00EF64E4" w:rsidRDefault="006D6A0A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916" w:type="dxa"/>
            <w:vAlign w:val="center"/>
          </w:tcPr>
          <w:p w14:paraId="2B2A254B" w14:textId="77777777" w:rsidR="006D6A0A" w:rsidRPr="00EF64E4" w:rsidRDefault="006D6A0A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Hemşirelik</w:t>
            </w:r>
            <w:proofErr w:type="spellEnd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EF64E4" w14:paraId="4DB23F3C" w14:textId="77777777" w:rsidTr="001D1E41">
        <w:trPr>
          <w:trHeight w:hRule="exact" w:val="348"/>
        </w:trPr>
        <w:tc>
          <w:tcPr>
            <w:tcW w:w="835" w:type="dxa"/>
            <w:vAlign w:val="center"/>
          </w:tcPr>
          <w:p w14:paraId="1F134EAA" w14:textId="77777777" w:rsidR="00EF64E4" w:rsidRPr="00EF64E4" w:rsidRDefault="00EF64E4" w:rsidP="001D1E4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64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B6004</w:t>
            </w:r>
          </w:p>
        </w:tc>
        <w:tc>
          <w:tcPr>
            <w:tcW w:w="4443" w:type="dxa"/>
            <w:vAlign w:val="center"/>
          </w:tcPr>
          <w:p w14:paraId="42BD84CF" w14:textId="77777777" w:rsidR="00EF64E4" w:rsidRPr="00EF64E4" w:rsidRDefault="00EF64E4" w:rsidP="001D1E4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F64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</w:t>
            </w:r>
            <w:proofErr w:type="spellEnd"/>
            <w:r w:rsidRPr="00EF64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F64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ukukunun</w:t>
            </w:r>
            <w:proofErr w:type="spellEnd"/>
            <w:r w:rsidRPr="00EF64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F64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nel</w:t>
            </w:r>
            <w:proofErr w:type="spellEnd"/>
            <w:r w:rsidRPr="00EF64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F64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keleri</w:t>
            </w:r>
            <w:proofErr w:type="spellEnd"/>
          </w:p>
        </w:tc>
        <w:tc>
          <w:tcPr>
            <w:tcW w:w="557" w:type="dxa"/>
            <w:vAlign w:val="center"/>
          </w:tcPr>
          <w:p w14:paraId="7B9CC3C0" w14:textId="77777777" w:rsidR="00EF64E4" w:rsidRPr="00EF64E4" w:rsidRDefault="00EF64E4" w:rsidP="001D1E4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64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8" w:type="dxa"/>
            <w:vAlign w:val="center"/>
          </w:tcPr>
          <w:p w14:paraId="480E92B0" w14:textId="77777777" w:rsidR="00EF64E4" w:rsidRPr="00EF64E4" w:rsidRDefault="00EF64E4" w:rsidP="001D1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64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" w:type="dxa"/>
            <w:vAlign w:val="center"/>
          </w:tcPr>
          <w:p w14:paraId="721E402D" w14:textId="77777777" w:rsidR="00EF64E4" w:rsidRPr="00EF64E4" w:rsidRDefault="00EF64E4" w:rsidP="001D1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64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vAlign w:val="center"/>
          </w:tcPr>
          <w:p w14:paraId="0D91012D" w14:textId="77777777" w:rsidR="00EF64E4" w:rsidRPr="00EF64E4" w:rsidRDefault="00EF64E4" w:rsidP="001D1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vAlign w:val="center"/>
          </w:tcPr>
          <w:p w14:paraId="0EE6D485" w14:textId="77777777" w:rsidR="00EF64E4" w:rsidRPr="00EF64E4" w:rsidRDefault="00EF64E4" w:rsidP="001D1E4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749" w:type="dxa"/>
            <w:vAlign w:val="center"/>
          </w:tcPr>
          <w:p w14:paraId="4873BC7F" w14:textId="77777777" w:rsidR="00EF64E4" w:rsidRPr="00EF64E4" w:rsidRDefault="00EF64E4" w:rsidP="001D1E4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Ayşenur</w:t>
            </w:r>
            <w:proofErr w:type="spellEnd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Şahiner</w:t>
            </w:r>
            <w:proofErr w:type="spellEnd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 xml:space="preserve"> Caner</w:t>
            </w:r>
          </w:p>
        </w:tc>
        <w:tc>
          <w:tcPr>
            <w:tcW w:w="972" w:type="dxa"/>
          </w:tcPr>
          <w:p w14:paraId="1B13273C" w14:textId="77777777" w:rsidR="00EF64E4" w:rsidRPr="00EF64E4" w:rsidRDefault="00EF64E4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20.06.2023</w:t>
            </w:r>
          </w:p>
        </w:tc>
        <w:tc>
          <w:tcPr>
            <w:tcW w:w="836" w:type="dxa"/>
          </w:tcPr>
          <w:p w14:paraId="48D4ED22" w14:textId="56F7892E" w:rsidR="00EF64E4" w:rsidRPr="00EF64E4" w:rsidRDefault="00324DCE" w:rsidP="001D1E41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916" w:type="dxa"/>
          </w:tcPr>
          <w:p w14:paraId="2B99FE01" w14:textId="77777777" w:rsidR="00EF64E4" w:rsidRPr="00EF64E4" w:rsidRDefault="00EF64E4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EF64E4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7D07AB" w14:paraId="6B4F0EC6" w14:textId="77777777" w:rsidTr="001D1E41">
        <w:trPr>
          <w:trHeight w:hRule="exact" w:val="350"/>
        </w:trPr>
        <w:tc>
          <w:tcPr>
            <w:tcW w:w="835" w:type="dxa"/>
            <w:vAlign w:val="bottom"/>
          </w:tcPr>
          <w:p w14:paraId="4A30B697" w14:textId="10E18CFD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VDJ6002</w:t>
            </w:r>
          </w:p>
        </w:tc>
        <w:tc>
          <w:tcPr>
            <w:tcW w:w="4443" w:type="dxa"/>
            <w:vAlign w:val="bottom"/>
          </w:tcPr>
          <w:p w14:paraId="49D997DF" w14:textId="37EA842D" w:rsidR="007D07AB" w:rsidRDefault="007D07AB" w:rsidP="001D1E41">
            <w:pPr>
              <w:jc w:val="center"/>
            </w:pP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nivor</w:t>
            </w:r>
            <w:proofErr w:type="spellEnd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riogenoloji</w:t>
            </w:r>
            <w:proofErr w:type="spellEnd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rodüksiyon</w:t>
            </w:r>
            <w:proofErr w:type="spellEnd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</w:t>
            </w:r>
            <w:proofErr w:type="spellEnd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ğum</w:t>
            </w:r>
            <w:proofErr w:type="spellEnd"/>
          </w:p>
        </w:tc>
        <w:tc>
          <w:tcPr>
            <w:tcW w:w="557" w:type="dxa"/>
          </w:tcPr>
          <w:p w14:paraId="3BA417C2" w14:textId="3ADD8A04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vAlign w:val="bottom"/>
          </w:tcPr>
          <w:p w14:paraId="21304DD6" w14:textId="600482DC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vAlign w:val="bottom"/>
          </w:tcPr>
          <w:p w14:paraId="5526D4D8" w14:textId="281D0FBC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vAlign w:val="bottom"/>
          </w:tcPr>
          <w:p w14:paraId="4DC054F5" w14:textId="77777777" w:rsidR="007D07AB" w:rsidRDefault="007D07AB" w:rsidP="001D1E41">
            <w:pPr>
              <w:jc w:val="center"/>
            </w:pPr>
          </w:p>
        </w:tc>
        <w:tc>
          <w:tcPr>
            <w:tcW w:w="416" w:type="dxa"/>
            <w:vAlign w:val="bottom"/>
          </w:tcPr>
          <w:p w14:paraId="668829D2" w14:textId="7DF162A7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vAlign w:val="bottom"/>
          </w:tcPr>
          <w:p w14:paraId="10B94FEF" w14:textId="3062AC30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Deniz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NAK</w:t>
            </w:r>
          </w:p>
        </w:tc>
        <w:tc>
          <w:tcPr>
            <w:tcW w:w="972" w:type="dxa"/>
          </w:tcPr>
          <w:p w14:paraId="303C33DB" w14:textId="4F130BC6" w:rsidR="007D07AB" w:rsidRPr="007D07AB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7AB">
              <w:rPr>
                <w:rFonts w:ascii="Times New Roman" w:hAnsi="Times New Roman" w:cs="Times New Roman"/>
                <w:sz w:val="18"/>
                <w:szCs w:val="18"/>
              </w:rPr>
              <w:t>19.06.2023</w:t>
            </w:r>
          </w:p>
        </w:tc>
        <w:tc>
          <w:tcPr>
            <w:tcW w:w="836" w:type="dxa"/>
          </w:tcPr>
          <w:p w14:paraId="109E1C99" w14:textId="73F917DC" w:rsidR="007D07AB" w:rsidRPr="007D07AB" w:rsidRDefault="007D07AB" w:rsidP="001D1E41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2916" w:type="dxa"/>
          </w:tcPr>
          <w:p w14:paraId="1CBBCA5D" w14:textId="209202CA" w:rsidR="007D07AB" w:rsidRPr="007D07AB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D07AB" w14:paraId="3B82F012" w14:textId="77777777" w:rsidTr="001D1E41">
        <w:trPr>
          <w:trHeight w:hRule="exact" w:val="351"/>
        </w:trPr>
        <w:tc>
          <w:tcPr>
            <w:tcW w:w="835" w:type="dxa"/>
            <w:vAlign w:val="bottom"/>
          </w:tcPr>
          <w:p w14:paraId="52F6BC96" w14:textId="5474694E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VDJ6004</w:t>
            </w:r>
          </w:p>
        </w:tc>
        <w:tc>
          <w:tcPr>
            <w:tcW w:w="4443" w:type="dxa"/>
            <w:vAlign w:val="bottom"/>
          </w:tcPr>
          <w:p w14:paraId="5EADADAB" w14:textId="10F8B433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eme </w:t>
            </w: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stalıkları</w:t>
            </w:r>
            <w:proofErr w:type="spellEnd"/>
          </w:p>
        </w:tc>
        <w:tc>
          <w:tcPr>
            <w:tcW w:w="557" w:type="dxa"/>
          </w:tcPr>
          <w:p w14:paraId="47EC5788" w14:textId="3025BA5B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vAlign w:val="bottom"/>
          </w:tcPr>
          <w:p w14:paraId="50E6D126" w14:textId="326B06E2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vAlign w:val="bottom"/>
          </w:tcPr>
          <w:p w14:paraId="41F2895A" w14:textId="4EF3CD10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vAlign w:val="bottom"/>
          </w:tcPr>
          <w:p w14:paraId="108C26C7" w14:textId="77777777" w:rsidR="007D07AB" w:rsidRDefault="007D07AB" w:rsidP="001D1E41">
            <w:pPr>
              <w:jc w:val="center"/>
            </w:pPr>
          </w:p>
        </w:tc>
        <w:tc>
          <w:tcPr>
            <w:tcW w:w="416" w:type="dxa"/>
            <w:vAlign w:val="bottom"/>
          </w:tcPr>
          <w:p w14:paraId="6BB8550A" w14:textId="7A0ECB28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49" w:type="dxa"/>
            <w:vAlign w:val="bottom"/>
          </w:tcPr>
          <w:p w14:paraId="19A35C0B" w14:textId="2494B066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Abdülkadir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KESKİN</w:t>
            </w:r>
          </w:p>
        </w:tc>
        <w:tc>
          <w:tcPr>
            <w:tcW w:w="972" w:type="dxa"/>
          </w:tcPr>
          <w:p w14:paraId="2B0ECBC4" w14:textId="07BEB831" w:rsidR="007D07AB" w:rsidRPr="007D07AB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.2023</w:t>
            </w:r>
          </w:p>
        </w:tc>
        <w:tc>
          <w:tcPr>
            <w:tcW w:w="836" w:type="dxa"/>
          </w:tcPr>
          <w:p w14:paraId="71ABF9C3" w14:textId="1C4B82C1" w:rsidR="007D07AB" w:rsidRPr="007D07AB" w:rsidRDefault="007D07AB" w:rsidP="001D1E41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7D07A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16" w:type="dxa"/>
          </w:tcPr>
          <w:p w14:paraId="6D99ACB1" w14:textId="1C81BCAD" w:rsidR="007D07AB" w:rsidRPr="007D07AB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D07AB" w14:paraId="76D277E8" w14:textId="77777777" w:rsidTr="001D1E41">
        <w:trPr>
          <w:trHeight w:hRule="exact" w:val="350"/>
        </w:trPr>
        <w:tc>
          <w:tcPr>
            <w:tcW w:w="835" w:type="dxa"/>
            <w:vAlign w:val="bottom"/>
          </w:tcPr>
          <w:p w14:paraId="2940C06D" w14:textId="773FFE10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VDJ6006</w:t>
            </w:r>
          </w:p>
        </w:tc>
        <w:tc>
          <w:tcPr>
            <w:tcW w:w="4443" w:type="dxa"/>
            <w:vAlign w:val="bottom"/>
          </w:tcPr>
          <w:p w14:paraId="3422DFED" w14:textId="6D0290D0" w:rsidR="007D07AB" w:rsidRDefault="007D07AB" w:rsidP="001D1E41">
            <w:pPr>
              <w:jc w:val="center"/>
            </w:pP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minantlarda</w:t>
            </w:r>
            <w:proofErr w:type="spellEnd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rodüksiyon</w:t>
            </w:r>
            <w:proofErr w:type="spellEnd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</w:t>
            </w:r>
            <w:proofErr w:type="spellEnd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klus</w:t>
            </w:r>
            <w:proofErr w:type="spellEnd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önetimi</w:t>
            </w:r>
            <w:proofErr w:type="spellEnd"/>
          </w:p>
        </w:tc>
        <w:tc>
          <w:tcPr>
            <w:tcW w:w="557" w:type="dxa"/>
          </w:tcPr>
          <w:p w14:paraId="38F56821" w14:textId="167A7613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vAlign w:val="bottom"/>
          </w:tcPr>
          <w:p w14:paraId="39A89C72" w14:textId="731069C7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vAlign w:val="bottom"/>
          </w:tcPr>
          <w:p w14:paraId="14868ED1" w14:textId="77777777" w:rsidR="007D07AB" w:rsidRDefault="007D07AB" w:rsidP="001D1E41">
            <w:pPr>
              <w:jc w:val="center"/>
            </w:pPr>
          </w:p>
        </w:tc>
        <w:tc>
          <w:tcPr>
            <w:tcW w:w="278" w:type="dxa"/>
            <w:vAlign w:val="bottom"/>
          </w:tcPr>
          <w:p w14:paraId="0921B3C2" w14:textId="77777777" w:rsidR="007D07AB" w:rsidRDefault="007D07AB" w:rsidP="001D1E41">
            <w:pPr>
              <w:jc w:val="center"/>
            </w:pPr>
          </w:p>
        </w:tc>
        <w:tc>
          <w:tcPr>
            <w:tcW w:w="416" w:type="dxa"/>
            <w:vAlign w:val="bottom"/>
          </w:tcPr>
          <w:p w14:paraId="6CF9C60E" w14:textId="57B6DDF2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vAlign w:val="bottom"/>
          </w:tcPr>
          <w:p w14:paraId="45300A36" w14:textId="1D6D6110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Prof. Dr. Ahmet GÜMEN</w:t>
            </w:r>
          </w:p>
        </w:tc>
        <w:tc>
          <w:tcPr>
            <w:tcW w:w="972" w:type="dxa"/>
          </w:tcPr>
          <w:p w14:paraId="5F048EA9" w14:textId="07C55994" w:rsidR="007D07AB" w:rsidRPr="007D07AB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6.2023</w:t>
            </w:r>
          </w:p>
        </w:tc>
        <w:tc>
          <w:tcPr>
            <w:tcW w:w="836" w:type="dxa"/>
          </w:tcPr>
          <w:p w14:paraId="4CE1C974" w14:textId="66BE813E" w:rsidR="007D07AB" w:rsidRPr="007D07AB" w:rsidRDefault="007D07AB" w:rsidP="001D1E41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D07A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16" w:type="dxa"/>
          </w:tcPr>
          <w:p w14:paraId="0CFA3BBD" w14:textId="383002A7" w:rsidR="007D07AB" w:rsidRPr="007D07AB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D07AB" w14:paraId="586A97B1" w14:textId="77777777" w:rsidTr="001D1E41">
        <w:trPr>
          <w:trHeight w:hRule="exact" w:val="350"/>
        </w:trPr>
        <w:tc>
          <w:tcPr>
            <w:tcW w:w="835" w:type="dxa"/>
            <w:vAlign w:val="bottom"/>
          </w:tcPr>
          <w:p w14:paraId="034EEC9B" w14:textId="0831559E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VDJ6008</w:t>
            </w:r>
          </w:p>
        </w:tc>
        <w:tc>
          <w:tcPr>
            <w:tcW w:w="4443" w:type="dxa"/>
            <w:vAlign w:val="bottom"/>
          </w:tcPr>
          <w:p w14:paraId="05D7AA63" w14:textId="67AE47B7" w:rsidR="007D07AB" w:rsidRDefault="007D07AB" w:rsidP="001D1E41">
            <w:pPr>
              <w:jc w:val="center"/>
            </w:pP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yun</w:t>
            </w:r>
            <w:proofErr w:type="spellEnd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</w:t>
            </w:r>
            <w:proofErr w:type="spellEnd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çilerde</w:t>
            </w:r>
            <w:proofErr w:type="spellEnd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rodüktif</w:t>
            </w:r>
            <w:proofErr w:type="spellEnd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önetim</w:t>
            </w:r>
            <w:proofErr w:type="spellEnd"/>
          </w:p>
        </w:tc>
        <w:tc>
          <w:tcPr>
            <w:tcW w:w="557" w:type="dxa"/>
          </w:tcPr>
          <w:p w14:paraId="3DB054A9" w14:textId="240235F6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vAlign w:val="bottom"/>
          </w:tcPr>
          <w:p w14:paraId="30ACA6CF" w14:textId="03DCE939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vAlign w:val="bottom"/>
          </w:tcPr>
          <w:p w14:paraId="6A88326E" w14:textId="77777777" w:rsidR="007D07AB" w:rsidRDefault="007D07AB" w:rsidP="001D1E41">
            <w:pPr>
              <w:jc w:val="center"/>
            </w:pPr>
          </w:p>
        </w:tc>
        <w:tc>
          <w:tcPr>
            <w:tcW w:w="278" w:type="dxa"/>
            <w:vAlign w:val="bottom"/>
          </w:tcPr>
          <w:p w14:paraId="0603A0FF" w14:textId="77777777" w:rsidR="007D07AB" w:rsidRDefault="007D07AB" w:rsidP="001D1E41">
            <w:pPr>
              <w:jc w:val="center"/>
            </w:pPr>
          </w:p>
        </w:tc>
        <w:tc>
          <w:tcPr>
            <w:tcW w:w="416" w:type="dxa"/>
            <w:vAlign w:val="bottom"/>
          </w:tcPr>
          <w:p w14:paraId="544413DA" w14:textId="4CEBF4CA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49" w:type="dxa"/>
            <w:vAlign w:val="bottom"/>
          </w:tcPr>
          <w:p w14:paraId="52BA7B65" w14:textId="131AD55C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Gülnaz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MECİTOĞLU</w:t>
            </w:r>
          </w:p>
        </w:tc>
        <w:tc>
          <w:tcPr>
            <w:tcW w:w="972" w:type="dxa"/>
          </w:tcPr>
          <w:p w14:paraId="571CAC6E" w14:textId="1CF383FC" w:rsidR="007D07AB" w:rsidRPr="007D07AB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.2023</w:t>
            </w:r>
          </w:p>
        </w:tc>
        <w:tc>
          <w:tcPr>
            <w:tcW w:w="836" w:type="dxa"/>
          </w:tcPr>
          <w:p w14:paraId="020FD088" w14:textId="318AE0CB" w:rsidR="007D07AB" w:rsidRPr="007D07AB" w:rsidRDefault="007D07AB" w:rsidP="001D1E41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7D07A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16" w:type="dxa"/>
          </w:tcPr>
          <w:p w14:paraId="33BF9958" w14:textId="24E29749" w:rsidR="007D07AB" w:rsidRPr="007D07AB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D07AB" w14:paraId="34FB80BC" w14:textId="77777777" w:rsidTr="001D1E41">
        <w:trPr>
          <w:trHeight w:hRule="exact" w:val="350"/>
        </w:trPr>
        <w:tc>
          <w:tcPr>
            <w:tcW w:w="835" w:type="dxa"/>
            <w:vAlign w:val="bottom"/>
          </w:tcPr>
          <w:p w14:paraId="0C4A402A" w14:textId="0777D416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VDJ6010</w:t>
            </w:r>
          </w:p>
        </w:tc>
        <w:tc>
          <w:tcPr>
            <w:tcW w:w="4443" w:type="dxa"/>
            <w:vAlign w:val="bottom"/>
          </w:tcPr>
          <w:p w14:paraId="178C3D17" w14:textId="1B10032C" w:rsidR="007D07AB" w:rsidRDefault="007D07AB" w:rsidP="001D1E41">
            <w:pPr>
              <w:jc w:val="center"/>
            </w:pP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Reprodüksiyonda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Reseptoroloji</w:t>
            </w:r>
            <w:proofErr w:type="spellEnd"/>
          </w:p>
        </w:tc>
        <w:tc>
          <w:tcPr>
            <w:tcW w:w="557" w:type="dxa"/>
          </w:tcPr>
          <w:p w14:paraId="7A1046D0" w14:textId="505664C8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vAlign w:val="bottom"/>
          </w:tcPr>
          <w:p w14:paraId="5D7980E3" w14:textId="1D653688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vAlign w:val="bottom"/>
          </w:tcPr>
          <w:p w14:paraId="195270E4" w14:textId="77777777" w:rsidR="007D07AB" w:rsidRDefault="007D07AB" w:rsidP="001D1E41">
            <w:pPr>
              <w:jc w:val="center"/>
            </w:pPr>
          </w:p>
        </w:tc>
        <w:tc>
          <w:tcPr>
            <w:tcW w:w="278" w:type="dxa"/>
            <w:vAlign w:val="bottom"/>
          </w:tcPr>
          <w:p w14:paraId="0AC187F0" w14:textId="77777777" w:rsidR="007D07AB" w:rsidRDefault="007D07AB" w:rsidP="001D1E41">
            <w:pPr>
              <w:jc w:val="center"/>
            </w:pPr>
          </w:p>
        </w:tc>
        <w:tc>
          <w:tcPr>
            <w:tcW w:w="416" w:type="dxa"/>
            <w:vAlign w:val="bottom"/>
          </w:tcPr>
          <w:p w14:paraId="3D88C300" w14:textId="4EE9CC22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vAlign w:val="bottom"/>
          </w:tcPr>
          <w:p w14:paraId="42ADB569" w14:textId="7A490E30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Prof. Dr. R.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Gözde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ÖZALP</w:t>
            </w:r>
          </w:p>
        </w:tc>
        <w:tc>
          <w:tcPr>
            <w:tcW w:w="972" w:type="dxa"/>
          </w:tcPr>
          <w:p w14:paraId="1D1551E4" w14:textId="6D81D88A" w:rsidR="007D07AB" w:rsidRPr="007D07AB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.2023</w:t>
            </w:r>
          </w:p>
        </w:tc>
        <w:tc>
          <w:tcPr>
            <w:tcW w:w="836" w:type="dxa"/>
          </w:tcPr>
          <w:p w14:paraId="55F35C03" w14:textId="4053D2D0" w:rsidR="007D07AB" w:rsidRPr="007D07AB" w:rsidRDefault="007D07AB" w:rsidP="001D1E41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D07A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16" w:type="dxa"/>
          </w:tcPr>
          <w:p w14:paraId="741DC42A" w14:textId="23D2A476" w:rsidR="007D07AB" w:rsidRPr="007D07AB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D07AB" w14:paraId="669EE196" w14:textId="77777777" w:rsidTr="001D1E41">
        <w:trPr>
          <w:trHeight w:hRule="exact" w:val="348"/>
        </w:trPr>
        <w:tc>
          <w:tcPr>
            <w:tcW w:w="835" w:type="dxa"/>
            <w:vAlign w:val="bottom"/>
          </w:tcPr>
          <w:p w14:paraId="2F868158" w14:textId="5FB23F79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VDJ6012</w:t>
            </w:r>
          </w:p>
        </w:tc>
        <w:tc>
          <w:tcPr>
            <w:tcW w:w="4443" w:type="dxa"/>
            <w:vAlign w:val="bottom"/>
          </w:tcPr>
          <w:p w14:paraId="561CC6AA" w14:textId="5439DE7F" w:rsidR="007D07AB" w:rsidRDefault="007D07AB" w:rsidP="001D1E41">
            <w:pPr>
              <w:jc w:val="center"/>
            </w:pP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larda</w:t>
            </w:r>
            <w:proofErr w:type="spellEnd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iogenoloji</w:t>
            </w:r>
            <w:proofErr w:type="spellEnd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rodüksiyon</w:t>
            </w:r>
            <w:proofErr w:type="spellEnd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</w:t>
            </w:r>
            <w:proofErr w:type="spellEnd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ğum</w:t>
            </w:r>
            <w:proofErr w:type="spellEnd"/>
          </w:p>
        </w:tc>
        <w:tc>
          <w:tcPr>
            <w:tcW w:w="557" w:type="dxa"/>
          </w:tcPr>
          <w:p w14:paraId="28FE3C5B" w14:textId="4B198A4C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vAlign w:val="bottom"/>
          </w:tcPr>
          <w:p w14:paraId="3C5E254F" w14:textId="2DDB6F7C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vAlign w:val="bottom"/>
          </w:tcPr>
          <w:p w14:paraId="02CA0EA9" w14:textId="77777777" w:rsidR="007D07AB" w:rsidRDefault="007D07AB" w:rsidP="001D1E41">
            <w:pPr>
              <w:jc w:val="center"/>
            </w:pPr>
          </w:p>
        </w:tc>
        <w:tc>
          <w:tcPr>
            <w:tcW w:w="278" w:type="dxa"/>
            <w:vAlign w:val="bottom"/>
          </w:tcPr>
          <w:p w14:paraId="1CA11D66" w14:textId="77777777" w:rsidR="007D07AB" w:rsidRDefault="007D07AB" w:rsidP="001D1E41">
            <w:pPr>
              <w:jc w:val="center"/>
            </w:pPr>
          </w:p>
        </w:tc>
        <w:tc>
          <w:tcPr>
            <w:tcW w:w="416" w:type="dxa"/>
            <w:vAlign w:val="bottom"/>
          </w:tcPr>
          <w:p w14:paraId="6BF187C7" w14:textId="5650B4C6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49" w:type="dxa"/>
            <w:vAlign w:val="bottom"/>
          </w:tcPr>
          <w:p w14:paraId="2BF2D734" w14:textId="7133E9C4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Üyesi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E.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Sinem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SALCI</w:t>
            </w:r>
          </w:p>
        </w:tc>
        <w:tc>
          <w:tcPr>
            <w:tcW w:w="972" w:type="dxa"/>
          </w:tcPr>
          <w:p w14:paraId="1E36ADC0" w14:textId="7EEE25F1" w:rsidR="007D07AB" w:rsidRPr="007D07AB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.2023</w:t>
            </w:r>
          </w:p>
        </w:tc>
        <w:tc>
          <w:tcPr>
            <w:tcW w:w="836" w:type="dxa"/>
          </w:tcPr>
          <w:p w14:paraId="32B459A5" w14:textId="472CBC52" w:rsidR="007D07AB" w:rsidRPr="007D07AB" w:rsidRDefault="007D07AB" w:rsidP="001D1E41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D07A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16" w:type="dxa"/>
          </w:tcPr>
          <w:p w14:paraId="4BDFDFF0" w14:textId="62FC0DA5" w:rsidR="007D07AB" w:rsidRPr="007D07AB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D07AB" w14:paraId="1490EC89" w14:textId="77777777" w:rsidTr="001D1E41">
        <w:trPr>
          <w:trHeight w:hRule="exact" w:val="350"/>
        </w:trPr>
        <w:tc>
          <w:tcPr>
            <w:tcW w:w="835" w:type="dxa"/>
            <w:vAlign w:val="bottom"/>
          </w:tcPr>
          <w:p w14:paraId="78412ACE" w14:textId="6F9BFC3C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VDJ6014</w:t>
            </w:r>
          </w:p>
        </w:tc>
        <w:tc>
          <w:tcPr>
            <w:tcW w:w="4443" w:type="dxa"/>
            <w:vAlign w:val="bottom"/>
          </w:tcPr>
          <w:p w14:paraId="77140F94" w14:textId="4E2889B3" w:rsidR="007D07AB" w:rsidRDefault="007D07AB" w:rsidP="001D1E41">
            <w:pPr>
              <w:jc w:val="center"/>
            </w:pP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İneklerde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İnfertiliteye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Neden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Olan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Spesifik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Enfeksiyonlar</w:t>
            </w:r>
            <w:proofErr w:type="spellEnd"/>
          </w:p>
        </w:tc>
        <w:tc>
          <w:tcPr>
            <w:tcW w:w="557" w:type="dxa"/>
          </w:tcPr>
          <w:p w14:paraId="57A68C96" w14:textId="04377445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vAlign w:val="bottom"/>
          </w:tcPr>
          <w:p w14:paraId="2B6C3F05" w14:textId="5E741F2E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vAlign w:val="bottom"/>
          </w:tcPr>
          <w:p w14:paraId="72BA6533" w14:textId="77777777" w:rsidR="007D07AB" w:rsidRDefault="007D07AB" w:rsidP="001D1E41">
            <w:pPr>
              <w:jc w:val="center"/>
            </w:pPr>
          </w:p>
        </w:tc>
        <w:tc>
          <w:tcPr>
            <w:tcW w:w="278" w:type="dxa"/>
            <w:vAlign w:val="bottom"/>
          </w:tcPr>
          <w:p w14:paraId="73C9532E" w14:textId="77777777" w:rsidR="007D07AB" w:rsidRDefault="007D07AB" w:rsidP="001D1E41">
            <w:pPr>
              <w:jc w:val="center"/>
            </w:pPr>
          </w:p>
        </w:tc>
        <w:tc>
          <w:tcPr>
            <w:tcW w:w="416" w:type="dxa"/>
            <w:vAlign w:val="bottom"/>
          </w:tcPr>
          <w:p w14:paraId="0D88FD15" w14:textId="27DD16AE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vAlign w:val="bottom"/>
          </w:tcPr>
          <w:p w14:paraId="5B61BB5C" w14:textId="67BBEB6C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Yavuz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NAK</w:t>
            </w:r>
          </w:p>
        </w:tc>
        <w:tc>
          <w:tcPr>
            <w:tcW w:w="972" w:type="dxa"/>
          </w:tcPr>
          <w:p w14:paraId="4F5DA31F" w14:textId="15D6EBAA" w:rsidR="007D07AB" w:rsidRPr="007D07AB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23</w:t>
            </w:r>
          </w:p>
        </w:tc>
        <w:tc>
          <w:tcPr>
            <w:tcW w:w="836" w:type="dxa"/>
          </w:tcPr>
          <w:p w14:paraId="5647A8EA" w14:textId="70C45024" w:rsidR="007D07AB" w:rsidRPr="007D07AB" w:rsidRDefault="007D07AB" w:rsidP="001D1E41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D07A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16" w:type="dxa"/>
          </w:tcPr>
          <w:p w14:paraId="1627EBE2" w14:textId="7AA4576B" w:rsidR="007D07AB" w:rsidRPr="007D07AB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D07AB" w14:paraId="0ECC7A67" w14:textId="77777777" w:rsidTr="001D1E41">
        <w:trPr>
          <w:trHeight w:hRule="exact" w:val="350"/>
        </w:trPr>
        <w:tc>
          <w:tcPr>
            <w:tcW w:w="835" w:type="dxa"/>
            <w:vAlign w:val="bottom"/>
          </w:tcPr>
          <w:p w14:paraId="16CEF66D" w14:textId="2F4382C0" w:rsidR="007D07AB" w:rsidRPr="00AB7D7D" w:rsidRDefault="007D07AB" w:rsidP="001D1E41">
            <w:pPr>
              <w:jc w:val="center"/>
            </w:pPr>
            <w:r w:rsidRPr="00AB7D7D">
              <w:rPr>
                <w:rFonts w:ascii="Times New Roman" w:hAnsi="Times New Roman" w:cs="Times New Roman"/>
                <w:sz w:val="18"/>
                <w:szCs w:val="18"/>
              </w:rPr>
              <w:t>VDJ6016</w:t>
            </w:r>
          </w:p>
        </w:tc>
        <w:tc>
          <w:tcPr>
            <w:tcW w:w="4443" w:type="dxa"/>
            <w:vAlign w:val="bottom"/>
          </w:tcPr>
          <w:p w14:paraId="1CD05EFC" w14:textId="4BFBC489" w:rsidR="007D07AB" w:rsidRPr="00AB7D7D" w:rsidRDefault="007D07AB" w:rsidP="001D1E41">
            <w:pPr>
              <w:jc w:val="center"/>
            </w:pPr>
            <w:proofErr w:type="spellStart"/>
            <w:r w:rsidRPr="00AB7D7D">
              <w:rPr>
                <w:rFonts w:ascii="Times New Roman" w:hAnsi="Times New Roman" w:cs="Times New Roman"/>
                <w:sz w:val="18"/>
                <w:szCs w:val="18"/>
              </w:rPr>
              <w:t>Küçük</w:t>
            </w:r>
            <w:proofErr w:type="spellEnd"/>
            <w:r w:rsidRPr="00AB7D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7D7D">
              <w:rPr>
                <w:rFonts w:ascii="Times New Roman" w:hAnsi="Times New Roman" w:cs="Times New Roman"/>
                <w:sz w:val="18"/>
                <w:szCs w:val="18"/>
              </w:rPr>
              <w:t>Hayvanlarda</w:t>
            </w:r>
            <w:proofErr w:type="spellEnd"/>
            <w:r w:rsidRPr="00AB7D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7D7D">
              <w:rPr>
                <w:rFonts w:ascii="Times New Roman" w:hAnsi="Times New Roman" w:cs="Times New Roman"/>
                <w:sz w:val="18"/>
                <w:szCs w:val="18"/>
              </w:rPr>
              <w:t>İnfertiliteye</w:t>
            </w:r>
            <w:proofErr w:type="spellEnd"/>
            <w:r w:rsidRPr="00AB7D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7D7D">
              <w:rPr>
                <w:rFonts w:ascii="Times New Roman" w:hAnsi="Times New Roman" w:cs="Times New Roman"/>
                <w:sz w:val="18"/>
                <w:szCs w:val="18"/>
              </w:rPr>
              <w:t>Klinik</w:t>
            </w:r>
            <w:proofErr w:type="spellEnd"/>
            <w:r w:rsidRPr="00AB7D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7D7D">
              <w:rPr>
                <w:rFonts w:ascii="Times New Roman" w:hAnsi="Times New Roman" w:cs="Times New Roman"/>
                <w:sz w:val="18"/>
                <w:szCs w:val="18"/>
              </w:rPr>
              <w:t>Yaklaşım</w:t>
            </w:r>
            <w:proofErr w:type="spellEnd"/>
          </w:p>
        </w:tc>
        <w:tc>
          <w:tcPr>
            <w:tcW w:w="557" w:type="dxa"/>
          </w:tcPr>
          <w:p w14:paraId="00D8A38C" w14:textId="14AF8BDF" w:rsidR="007D07AB" w:rsidRPr="00AB7D7D" w:rsidRDefault="007D07AB" w:rsidP="001D1E41">
            <w:pPr>
              <w:jc w:val="center"/>
            </w:pPr>
            <w:r w:rsidRPr="00AB7D7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vAlign w:val="bottom"/>
          </w:tcPr>
          <w:p w14:paraId="1206D59A" w14:textId="2D95A428" w:rsidR="007D07AB" w:rsidRPr="00AB7D7D" w:rsidRDefault="007D07AB" w:rsidP="001D1E41">
            <w:pPr>
              <w:jc w:val="center"/>
            </w:pPr>
            <w:r w:rsidRPr="00AB7D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vAlign w:val="bottom"/>
          </w:tcPr>
          <w:p w14:paraId="2B3D4113" w14:textId="60C76A92" w:rsidR="007D07AB" w:rsidRPr="00AB7D7D" w:rsidRDefault="007D07AB" w:rsidP="001D1E41">
            <w:pPr>
              <w:jc w:val="center"/>
            </w:pPr>
            <w:r w:rsidRPr="00AB7D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vAlign w:val="bottom"/>
          </w:tcPr>
          <w:p w14:paraId="67F649DB" w14:textId="77777777" w:rsidR="007D07AB" w:rsidRPr="00AB7D7D" w:rsidRDefault="007D07AB" w:rsidP="001D1E41">
            <w:pPr>
              <w:jc w:val="center"/>
            </w:pPr>
          </w:p>
        </w:tc>
        <w:tc>
          <w:tcPr>
            <w:tcW w:w="416" w:type="dxa"/>
            <w:vAlign w:val="bottom"/>
          </w:tcPr>
          <w:p w14:paraId="6E7C57D8" w14:textId="5D504D49" w:rsidR="007D07AB" w:rsidRPr="00AB7D7D" w:rsidRDefault="007D07AB" w:rsidP="001D1E41">
            <w:pPr>
              <w:jc w:val="center"/>
            </w:pPr>
            <w:r w:rsidRPr="00AB7D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vAlign w:val="bottom"/>
          </w:tcPr>
          <w:p w14:paraId="3342F69A" w14:textId="6CB1D916" w:rsidR="007D07AB" w:rsidRPr="00AB7D7D" w:rsidRDefault="007D07AB" w:rsidP="001D1E41">
            <w:pPr>
              <w:jc w:val="center"/>
            </w:pPr>
            <w:r w:rsidRPr="00AB7D7D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AB7D7D">
              <w:rPr>
                <w:rFonts w:ascii="Times New Roman" w:hAnsi="Times New Roman" w:cs="Times New Roman"/>
                <w:sz w:val="18"/>
                <w:szCs w:val="18"/>
              </w:rPr>
              <w:t>Deniz</w:t>
            </w:r>
            <w:proofErr w:type="spellEnd"/>
            <w:r w:rsidRPr="00AB7D7D">
              <w:rPr>
                <w:rFonts w:ascii="Times New Roman" w:hAnsi="Times New Roman" w:cs="Times New Roman"/>
                <w:sz w:val="18"/>
                <w:szCs w:val="18"/>
              </w:rPr>
              <w:t xml:space="preserve"> NAK</w:t>
            </w:r>
          </w:p>
        </w:tc>
        <w:tc>
          <w:tcPr>
            <w:tcW w:w="972" w:type="dxa"/>
          </w:tcPr>
          <w:p w14:paraId="2AFB329C" w14:textId="2BDBB183" w:rsidR="007D07AB" w:rsidRPr="00AB7D7D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D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B7D7D" w:rsidRPr="00AB7D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7D7D">
              <w:rPr>
                <w:rFonts w:ascii="Times New Roman" w:hAnsi="Times New Roman" w:cs="Times New Roman"/>
                <w:sz w:val="18"/>
                <w:szCs w:val="18"/>
              </w:rPr>
              <w:t>.06.2023</w:t>
            </w:r>
          </w:p>
        </w:tc>
        <w:tc>
          <w:tcPr>
            <w:tcW w:w="836" w:type="dxa"/>
          </w:tcPr>
          <w:p w14:paraId="01D15B26" w14:textId="60773D30" w:rsidR="007D07AB" w:rsidRPr="007D07AB" w:rsidRDefault="00AB7D7D" w:rsidP="001D1E41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D07AB" w:rsidRPr="007D07A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D07A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16" w:type="dxa"/>
          </w:tcPr>
          <w:p w14:paraId="57A2776D" w14:textId="0DBA93F8" w:rsidR="007D07AB" w:rsidRPr="007D07AB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D07AB" w14:paraId="675D8DA6" w14:textId="77777777" w:rsidTr="001D1E41">
        <w:trPr>
          <w:trHeight w:hRule="exact" w:val="351"/>
        </w:trPr>
        <w:tc>
          <w:tcPr>
            <w:tcW w:w="835" w:type="dxa"/>
            <w:vAlign w:val="bottom"/>
          </w:tcPr>
          <w:p w14:paraId="558077D1" w14:textId="7DE20C96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VDJ6018</w:t>
            </w:r>
          </w:p>
        </w:tc>
        <w:tc>
          <w:tcPr>
            <w:tcW w:w="4443" w:type="dxa"/>
            <w:vAlign w:val="bottom"/>
          </w:tcPr>
          <w:p w14:paraId="3C8161D2" w14:textId="6409D066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At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Sığırlarda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Reprodüktif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Perineal 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Operasyonlar</w:t>
            </w:r>
            <w:proofErr w:type="spellEnd"/>
          </w:p>
        </w:tc>
        <w:tc>
          <w:tcPr>
            <w:tcW w:w="557" w:type="dxa"/>
          </w:tcPr>
          <w:p w14:paraId="4A928769" w14:textId="678CC746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vAlign w:val="bottom"/>
          </w:tcPr>
          <w:p w14:paraId="7261A3FA" w14:textId="1EC5A9B0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vAlign w:val="bottom"/>
          </w:tcPr>
          <w:p w14:paraId="26DCB00C" w14:textId="200B95F0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vAlign w:val="bottom"/>
          </w:tcPr>
          <w:p w14:paraId="7B5A8A82" w14:textId="77777777" w:rsidR="007D07AB" w:rsidRDefault="007D07AB" w:rsidP="001D1E41">
            <w:pPr>
              <w:jc w:val="center"/>
            </w:pPr>
          </w:p>
        </w:tc>
        <w:tc>
          <w:tcPr>
            <w:tcW w:w="416" w:type="dxa"/>
            <w:vAlign w:val="bottom"/>
          </w:tcPr>
          <w:p w14:paraId="5B80885F" w14:textId="7783D939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49" w:type="dxa"/>
            <w:vAlign w:val="bottom"/>
          </w:tcPr>
          <w:p w14:paraId="6CFC9B1F" w14:textId="18315306" w:rsidR="007D07AB" w:rsidRDefault="007D07AB" w:rsidP="001D1E41">
            <w:pPr>
              <w:jc w:val="center"/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Yavuz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NAK</w:t>
            </w:r>
          </w:p>
        </w:tc>
        <w:tc>
          <w:tcPr>
            <w:tcW w:w="972" w:type="dxa"/>
          </w:tcPr>
          <w:p w14:paraId="31D7E2B5" w14:textId="2057EC5A" w:rsidR="007D07AB" w:rsidRPr="007D07AB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F76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6.2023</w:t>
            </w:r>
          </w:p>
        </w:tc>
        <w:tc>
          <w:tcPr>
            <w:tcW w:w="836" w:type="dxa"/>
          </w:tcPr>
          <w:p w14:paraId="422109B4" w14:textId="35B295A4" w:rsidR="007D07AB" w:rsidRPr="007D07AB" w:rsidRDefault="00DF76F7" w:rsidP="001D1E41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D07AB" w:rsidRPr="007D07A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D07A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16" w:type="dxa"/>
          </w:tcPr>
          <w:p w14:paraId="087E10F7" w14:textId="49CB3A61" w:rsidR="007D07AB" w:rsidRPr="007D07AB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</w:tbl>
    <w:p w14:paraId="0B1002CF" w14:textId="77777777" w:rsidR="003B1A44" w:rsidRDefault="003B1A44" w:rsidP="001D1E41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486917" w14:textId="77777777" w:rsidR="003B1A44" w:rsidRDefault="003B1A44" w:rsidP="001D1E41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4F43912" w14:textId="77777777" w:rsidR="003B1A44" w:rsidRDefault="003B1A44" w:rsidP="001D1E41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83E5DB4" w14:textId="77777777" w:rsidR="003B1A44" w:rsidRDefault="003B1A44" w:rsidP="001D1E41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EEE3FB7" w14:textId="77777777" w:rsidR="007D07AB" w:rsidRDefault="007D07AB" w:rsidP="001D1E41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77CA0BF" w14:textId="77777777" w:rsidR="003B1A44" w:rsidRDefault="003B1A44" w:rsidP="001D1E41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32F8C0A" w14:textId="77777777" w:rsidR="003B1A44" w:rsidRDefault="003B1A44" w:rsidP="001D1E41">
      <w:pPr>
        <w:spacing w:before="3"/>
        <w:jc w:val="center"/>
        <w:rPr>
          <w:rFonts w:ascii="Times New Roman" w:eastAsia="Times New Roman" w:hAnsi="Times New Roman" w:cs="Times New Roman"/>
          <w:sz w:val="19"/>
          <w:szCs w:val="19"/>
        </w:rPr>
      </w:pPr>
    </w:p>
    <w:p w14:paraId="721C2E80" w14:textId="77777777" w:rsidR="003B1A44" w:rsidRDefault="00920E07" w:rsidP="001D1E41">
      <w:pPr>
        <w:pStyle w:val="GvdeMetni"/>
        <w:tabs>
          <w:tab w:val="left" w:pos="5219"/>
          <w:tab w:val="left" w:pos="14345"/>
        </w:tabs>
        <w:jc w:val="center"/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Yayı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Tarihi</w:t>
      </w:r>
      <w:proofErr w:type="spellEnd"/>
      <w:r>
        <w:rPr>
          <w:spacing w:val="-1"/>
        </w:rPr>
        <w:t>: 29.04.2021</w:t>
      </w:r>
      <w:r>
        <w:rPr>
          <w:spacing w:val="-1"/>
        </w:rPr>
        <w:tab/>
      </w:r>
      <w:proofErr w:type="spellStart"/>
      <w:r>
        <w:rPr>
          <w:spacing w:val="-2"/>
        </w:rPr>
        <w:t>Revizyon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proofErr w:type="spellStart"/>
      <w:r>
        <w:rPr>
          <w:spacing w:val="-2"/>
        </w:rPr>
        <w:t>Sayfa</w:t>
      </w:r>
      <w:proofErr w:type="spellEnd"/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14:paraId="3E30E0A8" w14:textId="550F2CC4" w:rsidR="003B1A44" w:rsidRDefault="00920E07" w:rsidP="001D1E41">
      <w:pPr>
        <w:pStyle w:val="GvdeMetni"/>
        <w:spacing w:before="85"/>
        <w:jc w:val="center"/>
        <w:rPr>
          <w:spacing w:val="-1"/>
        </w:rPr>
      </w:pPr>
      <w:r>
        <w:rPr>
          <w:spacing w:val="-1"/>
        </w:rPr>
        <w:t>Web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itemizd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yayınlanan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versiyon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kontrollü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dokümandır</w:t>
      </w:r>
      <w:proofErr w:type="spellEnd"/>
      <w:r>
        <w:rPr>
          <w:spacing w:val="-1"/>
        </w:rPr>
        <w:t>.</w:t>
      </w:r>
    </w:p>
    <w:p w14:paraId="42353A83" w14:textId="0F128F3B" w:rsidR="007D07AB" w:rsidRDefault="007D07AB" w:rsidP="001D1E41">
      <w:pPr>
        <w:pStyle w:val="GvdeMetni"/>
        <w:spacing w:before="85"/>
        <w:jc w:val="center"/>
        <w:rPr>
          <w:spacing w:val="-1"/>
        </w:rPr>
      </w:pPr>
    </w:p>
    <w:p w14:paraId="560D8387" w14:textId="5F7BBB9E" w:rsidR="007D07AB" w:rsidRDefault="007D07AB" w:rsidP="001D1E41">
      <w:pPr>
        <w:pStyle w:val="GvdeMetni"/>
        <w:spacing w:before="85"/>
        <w:jc w:val="center"/>
        <w:rPr>
          <w:spacing w:val="-1"/>
        </w:rPr>
      </w:pPr>
    </w:p>
    <w:p w14:paraId="28D9739E" w14:textId="3935385C" w:rsidR="007D07AB" w:rsidRDefault="007D07AB" w:rsidP="001D1E41">
      <w:pPr>
        <w:pStyle w:val="GvdeMetni"/>
        <w:spacing w:before="85"/>
        <w:jc w:val="center"/>
        <w:rPr>
          <w:spacing w:val="-1"/>
        </w:rPr>
      </w:pPr>
    </w:p>
    <w:p w14:paraId="49BFF198" w14:textId="63A43BB1" w:rsidR="007D07AB" w:rsidRDefault="007D07AB" w:rsidP="001D1E41">
      <w:pPr>
        <w:pStyle w:val="GvdeMetni"/>
        <w:spacing w:before="85"/>
        <w:jc w:val="center"/>
        <w:rPr>
          <w:spacing w:val="-1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7D07AB" w14:paraId="00A64839" w14:textId="77777777" w:rsidTr="007D07AB">
        <w:trPr>
          <w:trHeight w:hRule="exact" w:val="308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FE11C0" w14:textId="77777777" w:rsidR="007D07AB" w:rsidRDefault="007D07AB" w:rsidP="001D1E41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EFBDECD" w14:textId="77777777" w:rsidR="007D07AB" w:rsidRDefault="007D07AB" w:rsidP="001D1E41">
            <w:pPr>
              <w:pStyle w:val="TableParagraph"/>
              <w:ind w:left="234" w:right="172" w:hanging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Dersin</w:t>
            </w:r>
            <w:proofErr w:type="spellEnd"/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9F0F19" w14:textId="77777777" w:rsidR="007D07AB" w:rsidRDefault="007D07AB" w:rsidP="001D1E4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4132DDD" w14:textId="77777777" w:rsidR="007D07AB" w:rsidRDefault="007D07AB" w:rsidP="001D1E41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ED353D3" w14:textId="77777777" w:rsidR="007D07AB" w:rsidRDefault="007D07AB" w:rsidP="001D1E4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proofErr w:type="spellEnd"/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proofErr w:type="spellEnd"/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385A3" w14:textId="77777777" w:rsidR="007D07AB" w:rsidRDefault="007D07AB" w:rsidP="001D1E41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Dersin</w:t>
            </w:r>
            <w:proofErr w:type="spellEnd"/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56AC310" w14:textId="77777777" w:rsidR="007D07AB" w:rsidRDefault="007D07AB" w:rsidP="001D1E41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BCA189A" w14:textId="77777777" w:rsidR="007D07AB" w:rsidRDefault="007D07AB" w:rsidP="001D1E41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proofErr w:type="spellEnd"/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proofErr w:type="spellEnd"/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31E92FB" w14:textId="77777777" w:rsidR="007D07AB" w:rsidRDefault="007D07AB" w:rsidP="001D1E41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6F96227" w14:textId="77777777" w:rsidR="007D07AB" w:rsidRDefault="007D07AB" w:rsidP="001D1E41">
            <w:pPr>
              <w:pStyle w:val="TableParagraph"/>
              <w:ind w:left="260" w:right="259" w:firstLine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Sınav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  <w:proofErr w:type="spellEnd"/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374A22" w14:textId="77777777" w:rsidR="007D07AB" w:rsidRDefault="007D07AB" w:rsidP="001D1E41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C23F4A3" w14:textId="77777777" w:rsidR="007D07AB" w:rsidRDefault="007D07AB" w:rsidP="001D1E41">
            <w:pPr>
              <w:pStyle w:val="TableParagraph"/>
              <w:ind w:left="229" w:right="205" w:hanging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Sınav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  <w:proofErr w:type="spellEnd"/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A6CD579" w14:textId="77777777" w:rsidR="007D07AB" w:rsidRDefault="007D07AB" w:rsidP="001D1E4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C466F01" w14:textId="77777777" w:rsidR="007D07AB" w:rsidRDefault="007D07AB" w:rsidP="001D1E41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51D5081" w14:textId="77777777" w:rsidR="007D07AB" w:rsidRDefault="007D07AB" w:rsidP="001D1E41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proofErr w:type="spellEnd"/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Yeri</w:t>
            </w:r>
            <w:proofErr w:type="spellEnd"/>
          </w:p>
        </w:tc>
      </w:tr>
      <w:tr w:rsidR="007D07AB" w14:paraId="590285EE" w14:textId="77777777" w:rsidTr="007D07AB">
        <w:trPr>
          <w:trHeight w:hRule="exact" w:val="836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D60CB" w14:textId="77777777" w:rsidR="007D07AB" w:rsidRDefault="007D07AB" w:rsidP="001D1E41">
            <w:pPr>
              <w:jc w:val="center"/>
            </w:pPr>
          </w:p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6F410" w14:textId="77777777" w:rsidR="007D07AB" w:rsidRDefault="007D07AB" w:rsidP="001D1E41">
            <w:pPr>
              <w:jc w:val="center"/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DBE25" w14:textId="77777777" w:rsidR="007D07AB" w:rsidRDefault="007D07AB" w:rsidP="001D1E4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DE47214" w14:textId="77777777" w:rsidR="007D07AB" w:rsidRDefault="007D07AB" w:rsidP="001D1E41">
            <w:pPr>
              <w:pStyle w:val="TableParagraph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  <w:proofErr w:type="spellEnd"/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9571C" w14:textId="77777777" w:rsidR="007D07AB" w:rsidRDefault="007D07AB" w:rsidP="001D1E4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B8FB21A" w14:textId="77777777" w:rsidR="007D07AB" w:rsidRDefault="007D07AB" w:rsidP="001D1E41">
            <w:pPr>
              <w:pStyle w:val="TableParagraph"/>
              <w:ind w:left="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05CB2" w14:textId="77777777" w:rsidR="007D07AB" w:rsidRDefault="007D07AB" w:rsidP="001D1E4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2E0FCEC" w14:textId="77777777" w:rsidR="007D07AB" w:rsidRDefault="007D07AB" w:rsidP="001D1E41">
            <w:pPr>
              <w:pStyle w:val="TableParagraph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39E8F" w14:textId="77777777" w:rsidR="007D07AB" w:rsidRDefault="007D07AB" w:rsidP="001D1E4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EF6AFF7" w14:textId="77777777" w:rsidR="007D07AB" w:rsidRDefault="007D07AB" w:rsidP="001D1E41">
            <w:pPr>
              <w:pStyle w:val="TableParagraph"/>
              <w:ind w:lef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78C94C4D" w14:textId="77777777" w:rsidR="007D07AB" w:rsidRDefault="007D07AB" w:rsidP="001D1E41">
            <w:pPr>
              <w:pStyle w:val="TableParagraph"/>
              <w:spacing w:before="106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1214E" w14:textId="77777777" w:rsidR="007D07AB" w:rsidRDefault="007D07AB" w:rsidP="001D1E41">
            <w:pPr>
              <w:jc w:val="center"/>
            </w:pPr>
          </w:p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78693" w14:textId="77777777" w:rsidR="007D07AB" w:rsidRDefault="007D07AB" w:rsidP="001D1E41">
            <w:pPr>
              <w:jc w:val="center"/>
            </w:pPr>
          </w:p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29C0D" w14:textId="77777777" w:rsidR="007D07AB" w:rsidRDefault="007D07AB" w:rsidP="001D1E41">
            <w:pPr>
              <w:jc w:val="center"/>
            </w:pPr>
          </w:p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99915" w14:textId="77777777" w:rsidR="007D07AB" w:rsidRDefault="007D07AB" w:rsidP="001D1E41">
            <w:pPr>
              <w:jc w:val="center"/>
            </w:pPr>
          </w:p>
        </w:tc>
      </w:tr>
      <w:tr w:rsidR="007D07AB" w14:paraId="33549F3E" w14:textId="77777777" w:rsidTr="007D07AB">
        <w:trPr>
          <w:trHeight w:hRule="exact" w:val="687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0D8EA5B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02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CA3784E" w14:textId="77777777" w:rsidR="007D07AB" w:rsidRPr="00854BEC" w:rsidRDefault="007D07AB" w:rsidP="001D1E41">
            <w:pPr>
              <w:pStyle w:val="TableParagraph"/>
              <w:ind w:left="66" w:right="2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Gebelikte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İlaç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Hormon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Biyolojik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Madde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Kullanımı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; Anne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Yavruya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Klinik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Etkile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64B1A9C" w14:textId="77777777" w:rsidR="007D07AB" w:rsidRPr="00854BEC" w:rsidRDefault="007D07AB" w:rsidP="001D1E41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A489715" w14:textId="77777777" w:rsidR="007D07AB" w:rsidRPr="00854BEC" w:rsidRDefault="007D07AB" w:rsidP="001D1E41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DD8D440" w14:textId="77777777" w:rsidR="007D07AB" w:rsidRPr="00854BEC" w:rsidRDefault="007D07AB" w:rsidP="001D1E41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25369FF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516582C" w14:textId="77777777" w:rsidR="007D07AB" w:rsidRPr="00854BEC" w:rsidRDefault="007D07AB" w:rsidP="001D1E41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5413F44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Gülna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MECİTOĞL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4DEC7" w14:textId="548497D4" w:rsidR="007D07AB" w:rsidRPr="00854BEC" w:rsidRDefault="007D07AB" w:rsidP="001D1E41">
            <w:pPr>
              <w:pStyle w:val="TableParagraph"/>
              <w:ind w:left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378A5" w14:textId="1996155C" w:rsidR="007D07AB" w:rsidRPr="00854BEC" w:rsidRDefault="007D07AB" w:rsidP="001D1E41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831A1" w14:textId="77777777" w:rsidR="007D07AB" w:rsidRPr="00854BEC" w:rsidRDefault="007D07AB" w:rsidP="001D1E41">
            <w:pPr>
              <w:pStyle w:val="TableParagraph"/>
              <w:ind w:lef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D07AB" w14:paraId="48A3D357" w14:textId="77777777" w:rsidTr="007D07AB">
        <w:trPr>
          <w:trHeight w:hRule="exact" w:val="793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06DD860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02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112C653" w14:textId="77777777" w:rsidR="007D07AB" w:rsidRPr="00854BEC" w:rsidRDefault="007D07AB" w:rsidP="001D1E41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vcil</w:t>
            </w:r>
            <w:proofErr w:type="spellEnd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yvanlarda</w:t>
            </w:r>
            <w:proofErr w:type="spellEnd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ğum</w:t>
            </w:r>
            <w:proofErr w:type="spellEnd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düksiyon</w:t>
            </w:r>
            <w:proofErr w:type="spellEnd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odları</w:t>
            </w:r>
            <w:proofErr w:type="spellEnd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</w:t>
            </w:r>
            <w:proofErr w:type="spellEnd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ygulamaların</w:t>
            </w:r>
            <w:proofErr w:type="spellEnd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nne </w:t>
            </w:r>
            <w:proofErr w:type="spellStart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</w:t>
            </w:r>
            <w:proofErr w:type="spellEnd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nidoğanlar</w:t>
            </w:r>
            <w:proofErr w:type="spellEnd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zerine</w:t>
            </w:r>
            <w:proofErr w:type="spellEnd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kile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84F23C2" w14:textId="77777777" w:rsidR="007D07AB" w:rsidRPr="00854BEC" w:rsidRDefault="007D07AB" w:rsidP="001D1E41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F1BBFDD" w14:textId="77777777" w:rsidR="007D07AB" w:rsidRPr="00854BEC" w:rsidRDefault="007D07AB" w:rsidP="001D1E41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69C5AD4" w14:textId="77777777" w:rsidR="007D07AB" w:rsidRPr="00854BEC" w:rsidRDefault="007D07AB" w:rsidP="001D1E41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7552CD0" w14:textId="77777777" w:rsidR="007D07AB" w:rsidRPr="00854BEC" w:rsidRDefault="007D07AB" w:rsidP="001D1E41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9A5116F" w14:textId="77777777" w:rsidR="007D07AB" w:rsidRPr="00854BEC" w:rsidRDefault="007D07AB" w:rsidP="001D1E41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C9AC26A" w14:textId="77777777" w:rsidR="007D07AB" w:rsidRPr="00854BEC" w:rsidRDefault="007D07AB" w:rsidP="001D1E41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Prof. Dr. 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Gözde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ÖZALP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13658" w14:textId="38881747" w:rsidR="007D07AB" w:rsidRPr="00854BEC" w:rsidRDefault="007D07AB" w:rsidP="001D1E41">
            <w:pPr>
              <w:pStyle w:val="TableParagraph"/>
              <w:spacing w:before="73"/>
              <w:ind w:left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EC601" w14:textId="47109224" w:rsidR="007D07AB" w:rsidRPr="00854BEC" w:rsidRDefault="007D07AB" w:rsidP="001D1E41">
            <w:pPr>
              <w:pStyle w:val="TableParagraph"/>
              <w:spacing w:before="73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EEDC0" w14:textId="77777777" w:rsidR="007D07AB" w:rsidRPr="00854BEC" w:rsidRDefault="007D07AB" w:rsidP="001D1E41">
            <w:pPr>
              <w:pStyle w:val="TableParagraph"/>
              <w:spacing w:before="61"/>
              <w:ind w:lef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D07AB" w14:paraId="5846742E" w14:textId="77777777" w:rsidTr="007D07AB">
        <w:trPr>
          <w:trHeight w:hRule="exact" w:val="409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FEF7C5B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182A166" w14:textId="77777777" w:rsidR="007D07AB" w:rsidRPr="00854BEC" w:rsidRDefault="007D07AB" w:rsidP="001D1E41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II (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Pelin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ERDEN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B76A6EF" w14:textId="77777777" w:rsidR="007D07AB" w:rsidRPr="00854BEC" w:rsidRDefault="007D07AB" w:rsidP="001D1E41">
            <w:pPr>
              <w:pStyle w:val="TableParagraph"/>
              <w:spacing w:before="47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1EF19B6" w14:textId="77777777" w:rsidR="007D07AB" w:rsidRPr="00854BEC" w:rsidRDefault="007D07AB" w:rsidP="001D1E41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CBA0A66" w14:textId="77777777" w:rsidR="007D07AB" w:rsidRPr="00854BEC" w:rsidRDefault="007D07AB" w:rsidP="001D1E41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82DB622" w14:textId="77777777" w:rsidR="007D07AB" w:rsidRPr="00854BEC" w:rsidRDefault="007D07AB" w:rsidP="001D1E41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CB11056" w14:textId="77777777" w:rsidR="007D07AB" w:rsidRPr="00854BEC" w:rsidRDefault="007D07AB" w:rsidP="001D1E41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FCCB937" w14:textId="77777777" w:rsidR="007D07AB" w:rsidRPr="00854BEC" w:rsidRDefault="007D07AB" w:rsidP="001D1E41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Abdülkadir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KESKİ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A4420" w14:textId="332D39BF" w:rsidR="007D07AB" w:rsidRPr="00854BEC" w:rsidRDefault="007D07AB" w:rsidP="001D1E41">
            <w:pPr>
              <w:pStyle w:val="TableParagraph"/>
              <w:spacing w:before="73"/>
              <w:ind w:left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74F6" w14:textId="24E09DE3" w:rsidR="007D07AB" w:rsidRPr="00854BEC" w:rsidRDefault="007D07AB" w:rsidP="001D1E41">
            <w:pPr>
              <w:pStyle w:val="TableParagraph"/>
              <w:spacing w:before="73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7EC70" w14:textId="77777777" w:rsidR="007D07AB" w:rsidRPr="00854BEC" w:rsidRDefault="007D07AB" w:rsidP="001D1E41">
            <w:pPr>
              <w:pStyle w:val="TableParagraph"/>
              <w:spacing w:before="61"/>
              <w:ind w:lef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D07AB" w14:paraId="01BDF66C" w14:textId="77777777" w:rsidTr="007D07AB">
        <w:trPr>
          <w:trHeight w:hRule="exact" w:val="343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1E3ED57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014FA46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II (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İrem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ÇAKMAK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FD216D5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9C2ED8E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62023F3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A0FE012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E13CE41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8DC8AE7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Abdülkadir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KESKİ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979FE" w14:textId="461DFDFF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9AFFC" w14:textId="07A5F85B" w:rsidR="007D07AB" w:rsidRPr="00854BEC" w:rsidRDefault="007D07AB" w:rsidP="001D1E41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11E8D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B53437" w14:paraId="0A2F6344" w14:textId="77777777" w:rsidTr="007D07AB">
        <w:trPr>
          <w:trHeight w:hRule="exact" w:val="343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9EE1E1F" w14:textId="5CADDB68" w:rsidR="00B53437" w:rsidRPr="00854BEC" w:rsidRDefault="00B53437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F063F2F" w14:textId="38E747DF" w:rsidR="00B53437" w:rsidRPr="00854BEC" w:rsidRDefault="00B53437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II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hitt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NGİN</w:t>
            </w: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DB2E98F" w14:textId="33257449" w:rsidR="00B53437" w:rsidRPr="00854BEC" w:rsidRDefault="00B53437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3B6D39D" w14:textId="77777777" w:rsidR="00B53437" w:rsidRPr="00854BEC" w:rsidRDefault="00B53437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7E0FE82" w14:textId="3EEAE525" w:rsidR="00B53437" w:rsidRPr="00854BEC" w:rsidRDefault="00B53437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D909E36" w14:textId="77777777" w:rsidR="00B53437" w:rsidRPr="00854BEC" w:rsidRDefault="00B53437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012676B" w14:textId="54658100" w:rsidR="00B53437" w:rsidRPr="00854BEC" w:rsidRDefault="00B53437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D1639A2" w14:textId="5512BE8E" w:rsidR="00B53437" w:rsidRPr="00854BEC" w:rsidRDefault="00B53437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Abdülkadir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KESKİ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DB372" w14:textId="4B253A75" w:rsidR="00B53437" w:rsidRDefault="00B53437" w:rsidP="001D1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A1413" w14:textId="6E40716B" w:rsidR="00B53437" w:rsidRDefault="00B53437" w:rsidP="001D1E41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0F9E3" w14:textId="394C0AAF" w:rsidR="00B53437" w:rsidRPr="00854BEC" w:rsidRDefault="00B53437" w:rsidP="001D1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D07AB" w14:paraId="429BE26E" w14:textId="77777777" w:rsidTr="007D07AB">
        <w:trPr>
          <w:trHeight w:hRule="exact" w:val="409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FA32FA0" w14:textId="77777777" w:rsidR="007D07AB" w:rsidRPr="00854BEC" w:rsidRDefault="007D07AB" w:rsidP="001D1E41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266F547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II (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Oğulcan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GÜMÜŞ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2DC81C8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06B9919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ADCF37A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9756D48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8EE3FEB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716EF44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eni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5D5D3" w14:textId="053570F0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8DC7D" w14:textId="6E3A4B4D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F8345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D07AB" w14:paraId="75A6B0F0" w14:textId="77777777" w:rsidTr="007D07AB">
        <w:trPr>
          <w:trHeight w:hRule="exact" w:val="407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14A733E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0341732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II (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Altın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AGHATABAY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96AB4CC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DA6FBEF" w14:textId="77777777" w:rsidR="007D07AB" w:rsidRPr="00854BEC" w:rsidRDefault="007D07AB" w:rsidP="001D1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A1BC32F" w14:textId="77777777" w:rsidR="007D07AB" w:rsidRPr="00854BEC" w:rsidRDefault="007D07AB" w:rsidP="001D1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61BC739" w14:textId="77777777" w:rsidR="007D07AB" w:rsidRPr="00854BEC" w:rsidRDefault="007D07AB" w:rsidP="001D1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2B6DE27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C754F2A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Üyesi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E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Sinem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SAL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AE5A9" w14:textId="4D67B7F1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95158" w14:textId="1F0872D7" w:rsidR="007D07AB" w:rsidRPr="00854BEC" w:rsidRDefault="007D07AB" w:rsidP="001D1E41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28BB6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D07AB" w14:paraId="5C5E3526" w14:textId="77777777" w:rsidTr="007D07AB">
        <w:trPr>
          <w:trHeight w:hRule="exact" w:val="409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6DECFB7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CD361F0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z</w:t>
            </w:r>
            <w:proofErr w:type="spellEnd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ışmanlığı</w:t>
            </w:r>
            <w:proofErr w:type="spellEnd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I (</w:t>
            </w:r>
            <w:proofErr w:type="spellStart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per</w:t>
            </w:r>
            <w:proofErr w:type="spellEnd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ÜR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46138CF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0CD4A85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EB0AAAE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A90B14C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BEE9384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A9DFFCE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Üyesi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E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Sinem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SAL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B34F0" w14:textId="222A773A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AB062" w14:textId="522CACBC" w:rsidR="007D07AB" w:rsidRPr="00854BEC" w:rsidRDefault="007D07AB" w:rsidP="001D1E41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D673D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D07AB" w14:paraId="7153041B" w14:textId="77777777" w:rsidTr="007D07AB">
        <w:trPr>
          <w:trHeight w:hRule="exact" w:val="41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529D02B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19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023C189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IV (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Güleycan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Egesu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YILDIZ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6C47C4A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AE0DC5A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F724EBF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F43DE5D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9B65B9F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3E5A153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Prof. Dr. Ahmet GÜME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AE0B1" w14:textId="16EB78C6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AC396" w14:textId="6284FA8D" w:rsidR="007D07AB" w:rsidRPr="00854BEC" w:rsidRDefault="007D07AB" w:rsidP="001D1E41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E30CC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D07AB" w14:paraId="4659F42E" w14:textId="77777777" w:rsidTr="007D07AB">
        <w:trPr>
          <w:trHeight w:hRule="exact" w:val="409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8D185B5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19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9033B02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IV (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Mahmut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AKYOL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BFB95CA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DAE4CF7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2CB4664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B58600A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8694743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9DF90E8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Üyesi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E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Sinem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SAL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6FDA2" w14:textId="228CDD06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CF22B" w14:textId="1107F4F1" w:rsidR="007D07AB" w:rsidRPr="00854BEC" w:rsidRDefault="007D07AB" w:rsidP="001D1E41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30594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D07AB" w14:paraId="6E331CB0" w14:textId="77777777" w:rsidTr="007D07AB">
        <w:trPr>
          <w:trHeight w:hRule="exact" w:val="409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3F95464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19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F274557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VI (Mustafa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Eren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ŞAHİN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09BD93E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5EA1A08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0F57E26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4F53819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E75C4B6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7086BB6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Yavu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8E6AE" w14:textId="794C7925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67895" w14:textId="05D0781B" w:rsidR="007D07AB" w:rsidRPr="00854BEC" w:rsidRDefault="007D07AB" w:rsidP="001D1E41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C97AA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D07AB" w14:paraId="43E91698" w14:textId="77777777" w:rsidTr="007D07AB">
        <w:trPr>
          <w:trHeight w:hRule="exact" w:val="409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9E0742A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19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2D53C35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VI (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Özgür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ALDEVİR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3ABFF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A4175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E0E07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D0B4C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7138A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2A5600F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Prof. Dr. Ahmet GÜME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311DD" w14:textId="299C5A6F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13335" w14:textId="6E4617C2" w:rsidR="007D07AB" w:rsidRPr="00854BEC" w:rsidRDefault="007D07AB" w:rsidP="001D1E41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675FB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D07AB" w14:paraId="6F0B6829" w14:textId="77777777" w:rsidTr="007D07AB">
        <w:trPr>
          <w:trHeight w:hRule="exact" w:val="407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0149B16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18E7AFA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VI (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Kerem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KÜÇÜK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09673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87425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C9C63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85FFF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7B843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984E17E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Prof. Dr. Ahmet GÜME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B81FA" w14:textId="120A599A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6408A" w14:textId="321C209E" w:rsidR="007D07AB" w:rsidRPr="00854BEC" w:rsidRDefault="007D07AB" w:rsidP="001D1E41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6DD79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D07AB" w14:paraId="44A80627" w14:textId="77777777" w:rsidTr="007D07AB">
        <w:trPr>
          <w:trHeight w:hRule="exact" w:val="409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3A7DAD1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9824962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VI (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Sude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SARIOĞLU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61D0E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55DA8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6B905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4B722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23D50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3C6F51D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Gülna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MECİTOĞL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62537" w14:textId="7C1C25A9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E73FD" w14:textId="5EDDC38C" w:rsidR="007D07AB" w:rsidRPr="00854BEC" w:rsidRDefault="007D07AB" w:rsidP="001D1E41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495E9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D07AB" w14:paraId="181E4772" w14:textId="77777777" w:rsidTr="007D07AB">
        <w:trPr>
          <w:trHeight w:hRule="exact" w:val="409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D00DF54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5849F90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VIII (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alha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AVCILAR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A2F80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D39B0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AD5E6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CC4E6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A9E92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80219FC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Yavu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BB54E" w14:textId="7CA3B523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76C98" w14:textId="2F68F368" w:rsidR="007D07AB" w:rsidRPr="00854BEC" w:rsidRDefault="007D07AB" w:rsidP="001D1E41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DD557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D07AB" w14:paraId="487EB32E" w14:textId="77777777" w:rsidTr="007D07AB">
        <w:trPr>
          <w:trHeight w:hRule="exact" w:val="41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CA795E9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42F0003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VIII (Mehmet Ali KILIÇ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029F0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5B486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B7ECD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C5DB5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3BD6C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786BBD0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Yavu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003C3" w14:textId="684EA1A3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D2A94" w14:textId="2B9BE7A5" w:rsidR="007D07AB" w:rsidRPr="00854BEC" w:rsidRDefault="007D07AB" w:rsidP="001D1E41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74854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</w:tbl>
    <w:p w14:paraId="2E92EF96" w14:textId="09A32153" w:rsidR="007D07AB" w:rsidRDefault="007D07AB" w:rsidP="001D1E41">
      <w:pPr>
        <w:pStyle w:val="GvdeMetni"/>
        <w:spacing w:before="85"/>
        <w:jc w:val="center"/>
      </w:pPr>
    </w:p>
    <w:p w14:paraId="52421E28" w14:textId="4D8BB66D" w:rsidR="007D07AB" w:rsidRDefault="007D07AB" w:rsidP="001D1E41">
      <w:pPr>
        <w:pStyle w:val="GvdeMetni"/>
        <w:spacing w:before="85"/>
        <w:jc w:val="center"/>
      </w:pPr>
    </w:p>
    <w:p w14:paraId="03E261E5" w14:textId="1ED2500E" w:rsidR="007D07AB" w:rsidRDefault="007D07AB" w:rsidP="001D1E41">
      <w:pPr>
        <w:pStyle w:val="GvdeMetni"/>
        <w:spacing w:before="85"/>
        <w:jc w:val="center"/>
      </w:pPr>
    </w:p>
    <w:p w14:paraId="0555F5F7" w14:textId="4DC9C624" w:rsidR="007D07AB" w:rsidRDefault="007D07AB" w:rsidP="001D1E41">
      <w:pPr>
        <w:pStyle w:val="GvdeMetni"/>
        <w:spacing w:before="85"/>
        <w:jc w:val="center"/>
      </w:pPr>
    </w:p>
    <w:p w14:paraId="50C342DF" w14:textId="6DE93F26" w:rsidR="007D07AB" w:rsidRDefault="007D07AB" w:rsidP="001D1E41">
      <w:pPr>
        <w:pStyle w:val="GvdeMetni"/>
        <w:spacing w:before="85"/>
        <w:jc w:val="center"/>
      </w:pPr>
    </w:p>
    <w:p w14:paraId="2828825A" w14:textId="351D7FC0" w:rsidR="007D07AB" w:rsidRDefault="007D07AB" w:rsidP="001D1E41">
      <w:pPr>
        <w:pStyle w:val="GvdeMetni"/>
        <w:spacing w:before="85"/>
        <w:jc w:val="center"/>
      </w:pPr>
    </w:p>
    <w:p w14:paraId="47BAC669" w14:textId="635A85EE" w:rsidR="007D07AB" w:rsidRDefault="007D07AB" w:rsidP="001D1E41">
      <w:pPr>
        <w:pStyle w:val="GvdeMetni"/>
        <w:spacing w:before="85"/>
        <w:jc w:val="center"/>
      </w:pPr>
    </w:p>
    <w:p w14:paraId="22D0E8DC" w14:textId="4381FAE4" w:rsidR="007D07AB" w:rsidRDefault="007D07AB" w:rsidP="001D1E41">
      <w:pPr>
        <w:pStyle w:val="GvdeMetni"/>
        <w:spacing w:before="85"/>
        <w:jc w:val="center"/>
      </w:pPr>
    </w:p>
    <w:p w14:paraId="6C82D4CB" w14:textId="722A5306" w:rsidR="007D07AB" w:rsidRDefault="007D07AB" w:rsidP="001D1E41">
      <w:pPr>
        <w:pStyle w:val="GvdeMetni"/>
        <w:spacing w:before="85"/>
        <w:jc w:val="center"/>
      </w:pPr>
    </w:p>
    <w:p w14:paraId="5CC000F1" w14:textId="4CF10FD1" w:rsidR="007D07AB" w:rsidRDefault="007D07AB" w:rsidP="001D1E41">
      <w:pPr>
        <w:pStyle w:val="GvdeMetni"/>
        <w:spacing w:before="85"/>
        <w:jc w:val="center"/>
      </w:pPr>
    </w:p>
    <w:p w14:paraId="56F89ED7" w14:textId="1AF276C0" w:rsidR="007D07AB" w:rsidRDefault="007D07AB" w:rsidP="001D1E41">
      <w:pPr>
        <w:pStyle w:val="GvdeMetni"/>
        <w:spacing w:before="85"/>
        <w:jc w:val="center"/>
      </w:pPr>
    </w:p>
    <w:p w14:paraId="62C252A7" w14:textId="53E9C5A1" w:rsidR="007D07AB" w:rsidRDefault="007D07AB" w:rsidP="001D1E41">
      <w:pPr>
        <w:pStyle w:val="GvdeMetni"/>
        <w:spacing w:before="85"/>
        <w:jc w:val="center"/>
      </w:pPr>
    </w:p>
    <w:p w14:paraId="6CE2A33A" w14:textId="4D9CDAA3" w:rsidR="007D07AB" w:rsidRDefault="007D07AB" w:rsidP="001D1E41">
      <w:pPr>
        <w:pStyle w:val="GvdeMetni"/>
        <w:spacing w:before="85"/>
        <w:ind w:left="0"/>
        <w:jc w:val="center"/>
      </w:pPr>
    </w:p>
    <w:p w14:paraId="157C6EB7" w14:textId="61B0319A" w:rsidR="007D07AB" w:rsidRDefault="007D07AB" w:rsidP="001D1E41">
      <w:pPr>
        <w:pStyle w:val="GvdeMetni"/>
        <w:spacing w:before="85"/>
        <w:jc w:val="center"/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8"/>
        <w:gridCol w:w="4462"/>
        <w:gridCol w:w="559"/>
        <w:gridCol w:w="279"/>
        <w:gridCol w:w="277"/>
        <w:gridCol w:w="279"/>
        <w:gridCol w:w="419"/>
        <w:gridCol w:w="3765"/>
        <w:gridCol w:w="976"/>
        <w:gridCol w:w="839"/>
        <w:gridCol w:w="2928"/>
      </w:tblGrid>
      <w:tr w:rsidR="007D07AB" w14:paraId="4D0BEBF8" w14:textId="77777777" w:rsidTr="007D07AB">
        <w:trPr>
          <w:trHeight w:hRule="exact" w:val="297"/>
        </w:trPr>
        <w:tc>
          <w:tcPr>
            <w:tcW w:w="8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954CE5" w14:textId="77777777" w:rsidR="007D07AB" w:rsidRDefault="007D07AB" w:rsidP="001D1E41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5B3AC35" w14:textId="77777777" w:rsidR="007D07AB" w:rsidRDefault="007D07AB" w:rsidP="001D1E41">
            <w:pPr>
              <w:pStyle w:val="TableParagraph"/>
              <w:ind w:left="234" w:right="172" w:hanging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Dersin</w:t>
            </w:r>
            <w:proofErr w:type="spellEnd"/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E23DE0" w14:textId="77777777" w:rsidR="007D07AB" w:rsidRDefault="007D07AB" w:rsidP="001D1E4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A6CA54D" w14:textId="77777777" w:rsidR="007D07AB" w:rsidRDefault="007D07AB" w:rsidP="001D1E41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50E363D" w14:textId="77777777" w:rsidR="007D07AB" w:rsidRDefault="007D07AB" w:rsidP="001D1E4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proofErr w:type="spellEnd"/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proofErr w:type="spellEnd"/>
          </w:p>
        </w:tc>
        <w:tc>
          <w:tcPr>
            <w:tcW w:w="181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3B600" w14:textId="77777777" w:rsidR="007D07AB" w:rsidRDefault="007D07AB" w:rsidP="001D1E41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Dersin</w:t>
            </w:r>
            <w:proofErr w:type="spellEnd"/>
          </w:p>
        </w:tc>
        <w:tc>
          <w:tcPr>
            <w:tcW w:w="37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9A9F0CC" w14:textId="77777777" w:rsidR="007D07AB" w:rsidRDefault="007D07AB" w:rsidP="001D1E41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78790F0" w14:textId="77777777" w:rsidR="007D07AB" w:rsidRDefault="007D07AB" w:rsidP="001D1E41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proofErr w:type="spellEnd"/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proofErr w:type="spellEnd"/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  <w:proofErr w:type="spellEnd"/>
          </w:p>
        </w:tc>
        <w:tc>
          <w:tcPr>
            <w:tcW w:w="9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6CFFDF6" w14:textId="77777777" w:rsidR="007D07AB" w:rsidRDefault="007D07AB" w:rsidP="001D1E41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44E97BE" w14:textId="77777777" w:rsidR="007D07AB" w:rsidRDefault="007D07AB" w:rsidP="001D1E41">
            <w:pPr>
              <w:pStyle w:val="TableParagraph"/>
              <w:ind w:left="260" w:right="259" w:firstLine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Sınav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  <w:proofErr w:type="spellEnd"/>
          </w:p>
        </w:tc>
        <w:tc>
          <w:tcPr>
            <w:tcW w:w="8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620118A" w14:textId="77777777" w:rsidR="007D07AB" w:rsidRDefault="007D07AB" w:rsidP="001D1E41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74DB9D7" w14:textId="77777777" w:rsidR="007D07AB" w:rsidRDefault="007D07AB" w:rsidP="001D1E41">
            <w:pPr>
              <w:pStyle w:val="TableParagraph"/>
              <w:ind w:left="229" w:right="205" w:hanging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Sınav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  <w:proofErr w:type="spellEnd"/>
          </w:p>
        </w:tc>
        <w:tc>
          <w:tcPr>
            <w:tcW w:w="29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DF5DB9" w14:textId="77777777" w:rsidR="007D07AB" w:rsidRDefault="007D07AB" w:rsidP="001D1E4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31B5C46" w14:textId="77777777" w:rsidR="007D07AB" w:rsidRDefault="007D07AB" w:rsidP="001D1E41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BAFA9A4" w14:textId="77777777" w:rsidR="007D07AB" w:rsidRDefault="007D07AB" w:rsidP="001D1E41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proofErr w:type="spellEnd"/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Yeri</w:t>
            </w:r>
            <w:proofErr w:type="spellEnd"/>
          </w:p>
        </w:tc>
      </w:tr>
      <w:tr w:rsidR="007D07AB" w14:paraId="7515A89F" w14:textId="77777777" w:rsidTr="007D07AB">
        <w:trPr>
          <w:trHeight w:hRule="exact" w:val="806"/>
        </w:trPr>
        <w:tc>
          <w:tcPr>
            <w:tcW w:w="8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85871" w14:textId="77777777" w:rsidR="007D07AB" w:rsidRDefault="007D07AB" w:rsidP="001D1E41">
            <w:pPr>
              <w:jc w:val="center"/>
            </w:pPr>
          </w:p>
        </w:tc>
        <w:tc>
          <w:tcPr>
            <w:tcW w:w="44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5CE9B" w14:textId="77777777" w:rsidR="007D07AB" w:rsidRDefault="007D07AB" w:rsidP="001D1E41">
            <w:pPr>
              <w:jc w:val="center"/>
            </w:pP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3C4D5" w14:textId="77777777" w:rsidR="007D07AB" w:rsidRDefault="007D07AB" w:rsidP="001D1E4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7C305E2" w14:textId="77777777" w:rsidR="007D07AB" w:rsidRDefault="007D07AB" w:rsidP="001D1E41">
            <w:pPr>
              <w:pStyle w:val="TableParagraph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  <w:proofErr w:type="spellEnd"/>
          </w:p>
        </w:tc>
        <w:tc>
          <w:tcPr>
            <w:tcW w:w="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57528" w14:textId="77777777" w:rsidR="007D07AB" w:rsidRDefault="007D07AB" w:rsidP="001D1E4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52C795D" w14:textId="77777777" w:rsidR="007D07AB" w:rsidRDefault="007D07AB" w:rsidP="001D1E41">
            <w:pPr>
              <w:pStyle w:val="TableParagraph"/>
              <w:ind w:left="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8CC1D" w14:textId="77777777" w:rsidR="007D07AB" w:rsidRDefault="007D07AB" w:rsidP="001D1E4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BFB3A84" w14:textId="77777777" w:rsidR="007D07AB" w:rsidRDefault="007D07AB" w:rsidP="001D1E41">
            <w:pPr>
              <w:pStyle w:val="TableParagraph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0CCD2" w14:textId="77777777" w:rsidR="007D07AB" w:rsidRDefault="007D07AB" w:rsidP="001D1E4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9BE594C" w14:textId="77777777" w:rsidR="007D07AB" w:rsidRDefault="007D07AB" w:rsidP="001D1E41">
            <w:pPr>
              <w:pStyle w:val="TableParagraph"/>
              <w:ind w:lef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76749D9C" w14:textId="77777777" w:rsidR="007D07AB" w:rsidRDefault="007D07AB" w:rsidP="001D1E41">
            <w:pPr>
              <w:pStyle w:val="TableParagraph"/>
              <w:spacing w:before="106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F642D" w14:textId="77777777" w:rsidR="007D07AB" w:rsidRDefault="007D07AB" w:rsidP="001D1E41">
            <w:pPr>
              <w:jc w:val="center"/>
            </w:pPr>
          </w:p>
        </w:tc>
        <w:tc>
          <w:tcPr>
            <w:tcW w:w="9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311F4" w14:textId="77777777" w:rsidR="007D07AB" w:rsidRDefault="007D07AB" w:rsidP="001D1E41">
            <w:pPr>
              <w:jc w:val="center"/>
            </w:pPr>
          </w:p>
        </w:tc>
        <w:tc>
          <w:tcPr>
            <w:tcW w:w="8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7E01" w14:textId="77777777" w:rsidR="007D07AB" w:rsidRDefault="007D07AB" w:rsidP="001D1E41">
            <w:pPr>
              <w:jc w:val="center"/>
            </w:pPr>
          </w:p>
        </w:tc>
        <w:tc>
          <w:tcPr>
            <w:tcW w:w="29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2C753" w14:textId="77777777" w:rsidR="007D07AB" w:rsidRDefault="007D07AB" w:rsidP="001D1E41">
            <w:pPr>
              <w:jc w:val="center"/>
            </w:pPr>
          </w:p>
        </w:tc>
      </w:tr>
      <w:tr w:rsidR="007D07AB" w14:paraId="6FD8690F" w14:textId="77777777" w:rsidTr="007D07AB">
        <w:trPr>
          <w:trHeight w:hRule="exact" w:val="663"/>
        </w:trPr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AF2C410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198</w:t>
            </w:r>
          </w:p>
        </w:tc>
        <w:tc>
          <w:tcPr>
            <w:tcW w:w="4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E586DA9" w14:textId="77777777" w:rsidR="007D07AB" w:rsidRPr="00854BEC" w:rsidRDefault="007D07AB" w:rsidP="001D1E41">
            <w:pPr>
              <w:pStyle w:val="TableParagraph"/>
              <w:ind w:left="66" w:right="2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VIII (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eynep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M. EKİCİ)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3A9B0" w14:textId="77777777" w:rsidR="007D07AB" w:rsidRPr="00854BEC" w:rsidRDefault="007D07AB" w:rsidP="001D1E41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18EBF" w14:textId="77777777" w:rsidR="007D07AB" w:rsidRPr="00854BEC" w:rsidRDefault="007D07AB" w:rsidP="001D1E41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DE5A3" w14:textId="77777777" w:rsidR="007D07AB" w:rsidRPr="00854BEC" w:rsidRDefault="007D07AB" w:rsidP="001D1E41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9D84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AC22C" w14:textId="77777777" w:rsidR="007D07AB" w:rsidRPr="00854BEC" w:rsidRDefault="007D07AB" w:rsidP="001D1E41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3B7D725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eni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NAK</w:t>
            </w:r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57304" w14:textId="45CCE286" w:rsidR="007D07AB" w:rsidRPr="00854BEC" w:rsidRDefault="007D07AB" w:rsidP="001D1E4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06.2023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A52B7" w14:textId="601B16FA" w:rsidR="007D07AB" w:rsidRPr="00854BEC" w:rsidRDefault="007D07AB" w:rsidP="001D1E4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436D6" w14:textId="77777777" w:rsidR="007D07AB" w:rsidRPr="00854BEC" w:rsidRDefault="007D07AB" w:rsidP="001D1E41">
            <w:pPr>
              <w:pStyle w:val="TableParagraph"/>
              <w:ind w:lef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D07AB" w14:paraId="18ABF31E" w14:textId="77777777" w:rsidTr="007D07AB">
        <w:trPr>
          <w:trHeight w:hRule="exact" w:val="764"/>
        </w:trPr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C4362ED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198</w:t>
            </w:r>
          </w:p>
        </w:tc>
        <w:tc>
          <w:tcPr>
            <w:tcW w:w="4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0370F51" w14:textId="77777777" w:rsidR="007D07AB" w:rsidRPr="00854BEC" w:rsidRDefault="007D07AB" w:rsidP="001D1E41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VIII (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Cihan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olga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ORTAÇ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5B82" w14:textId="77777777" w:rsidR="007D07AB" w:rsidRPr="00854BEC" w:rsidRDefault="007D07AB" w:rsidP="001D1E41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A7633" w14:textId="77777777" w:rsidR="007D07AB" w:rsidRPr="00854BEC" w:rsidRDefault="007D07AB" w:rsidP="001D1E41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552A1" w14:textId="77777777" w:rsidR="007D07AB" w:rsidRPr="00854BEC" w:rsidRDefault="007D07AB" w:rsidP="001D1E41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A4A3" w14:textId="77777777" w:rsidR="007D07AB" w:rsidRPr="00854BEC" w:rsidRDefault="007D07AB" w:rsidP="001D1E41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BB2E5" w14:textId="77777777" w:rsidR="007D07AB" w:rsidRPr="00854BEC" w:rsidRDefault="007D07AB" w:rsidP="001D1E41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EEABF14" w14:textId="77777777" w:rsidR="007D07AB" w:rsidRPr="00854BEC" w:rsidRDefault="007D07AB" w:rsidP="001D1E41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Prof. Dr. Ahmet GÜMEN</w:t>
            </w:r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12B78" w14:textId="0A4D6F08" w:rsidR="007D07AB" w:rsidRPr="00854BEC" w:rsidRDefault="007D07AB" w:rsidP="001D1E41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06.2023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D8631" w14:textId="57A94332" w:rsidR="007D07AB" w:rsidRPr="00854BEC" w:rsidRDefault="007D07AB" w:rsidP="001D1E41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1D959" w14:textId="77777777" w:rsidR="007D07AB" w:rsidRPr="00854BEC" w:rsidRDefault="007D07AB" w:rsidP="001D1E41">
            <w:pPr>
              <w:pStyle w:val="TableParagraph"/>
              <w:spacing w:before="61"/>
              <w:ind w:lef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D07AB" w14:paraId="204B400D" w14:textId="77777777" w:rsidTr="007D07AB">
        <w:trPr>
          <w:trHeight w:hRule="exact" w:val="394"/>
        </w:trPr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79A79D4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198</w:t>
            </w:r>
          </w:p>
        </w:tc>
        <w:tc>
          <w:tcPr>
            <w:tcW w:w="4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C4068C6" w14:textId="77777777" w:rsidR="007D07AB" w:rsidRPr="00854BEC" w:rsidRDefault="007D07AB" w:rsidP="001D1E41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VIII (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Özge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BARİ)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03497" w14:textId="77777777" w:rsidR="007D07AB" w:rsidRPr="00854BEC" w:rsidRDefault="007D07AB" w:rsidP="001D1E41">
            <w:pPr>
              <w:pStyle w:val="TableParagraph"/>
              <w:spacing w:before="47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E7BB2" w14:textId="77777777" w:rsidR="007D07AB" w:rsidRPr="00854BEC" w:rsidRDefault="007D07AB" w:rsidP="001D1E41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C1271" w14:textId="77777777" w:rsidR="007D07AB" w:rsidRPr="00854BEC" w:rsidRDefault="007D07AB" w:rsidP="001D1E41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C240F" w14:textId="77777777" w:rsidR="007D07AB" w:rsidRPr="00854BEC" w:rsidRDefault="007D07AB" w:rsidP="001D1E41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03754" w14:textId="77777777" w:rsidR="007D07AB" w:rsidRPr="00854BEC" w:rsidRDefault="007D07AB" w:rsidP="001D1E41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E077039" w14:textId="77777777" w:rsidR="007D07AB" w:rsidRPr="00854BEC" w:rsidRDefault="007D07AB" w:rsidP="001D1E41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Prof. Dr. 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Gözde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ÖZALP</w:t>
            </w:r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92B54" w14:textId="1383C556" w:rsidR="007D07AB" w:rsidRPr="00854BEC" w:rsidRDefault="007D07AB" w:rsidP="001D1E41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06.2023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FE937" w14:textId="4136247F" w:rsidR="007D07AB" w:rsidRPr="00854BEC" w:rsidRDefault="007D07AB" w:rsidP="001D1E41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2C98F" w14:textId="77777777" w:rsidR="007D07AB" w:rsidRPr="00854BEC" w:rsidRDefault="007D07AB" w:rsidP="001D1E41">
            <w:pPr>
              <w:pStyle w:val="TableParagraph"/>
              <w:spacing w:before="61"/>
              <w:ind w:lef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D07AB" w14:paraId="4C61BFFF" w14:textId="77777777" w:rsidTr="007D07AB">
        <w:trPr>
          <w:trHeight w:hRule="exact" w:val="331"/>
        </w:trPr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1E5090B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198</w:t>
            </w:r>
          </w:p>
        </w:tc>
        <w:tc>
          <w:tcPr>
            <w:tcW w:w="4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A98A810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VIII (YEŞİM KORLU)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44913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457E3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C6E36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D0A25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B2973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3A1EBDB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Prof. Dr. 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Gözde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ÖZALP</w:t>
            </w:r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20A8C" w14:textId="5522F513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06.2023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B7C78" w14:textId="3920CB0B" w:rsidR="007D07AB" w:rsidRPr="00854BEC" w:rsidRDefault="007D07AB" w:rsidP="001D1E41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2D8BE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D07AB" w14:paraId="7B5B44B0" w14:textId="77777777" w:rsidTr="007D07AB">
        <w:trPr>
          <w:trHeight w:hRule="exact" w:val="394"/>
        </w:trPr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D0F84B5" w14:textId="77777777" w:rsidR="007D07AB" w:rsidRPr="00854BEC" w:rsidRDefault="007D07AB" w:rsidP="001D1E41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198</w:t>
            </w:r>
          </w:p>
        </w:tc>
        <w:tc>
          <w:tcPr>
            <w:tcW w:w="4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7630340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VIII (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Sercan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K. YENDİM)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06C83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FDB9F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92A51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9512C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BE677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E854921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Gülna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MECİTOĞLU</w:t>
            </w:r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37863" w14:textId="3A1A497A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06.2023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E627A" w14:textId="1D81970D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4CD78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D07AB" w14:paraId="3C887A57" w14:textId="77777777" w:rsidTr="007D07AB">
        <w:trPr>
          <w:trHeight w:hRule="exact" w:val="667"/>
        </w:trPr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71ACE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97C4F3D" w14:textId="3401474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Pelin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ERDEN,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İrem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ÇAKMAK</w:t>
            </w:r>
            <w:r w:rsidR="00B534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B53437">
              <w:rPr>
                <w:rFonts w:ascii="Times New Roman" w:hAnsi="Times New Roman" w:cs="Times New Roman"/>
                <w:sz w:val="18"/>
                <w:szCs w:val="18"/>
              </w:rPr>
              <w:t>Muhittin</w:t>
            </w:r>
            <w:proofErr w:type="spellEnd"/>
            <w:r w:rsidR="00B53437">
              <w:rPr>
                <w:rFonts w:ascii="Times New Roman" w:hAnsi="Times New Roman" w:cs="Times New Roman"/>
                <w:sz w:val="18"/>
                <w:szCs w:val="18"/>
              </w:rPr>
              <w:t xml:space="preserve"> ZENGİN</w:t>
            </w: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8C17C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38239" w14:textId="77777777" w:rsidR="007D07AB" w:rsidRPr="00854BEC" w:rsidRDefault="007D07AB" w:rsidP="001D1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785D2" w14:textId="77777777" w:rsidR="007D07AB" w:rsidRPr="00854BEC" w:rsidRDefault="007D07AB" w:rsidP="001D1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59D36" w14:textId="77777777" w:rsidR="007D07AB" w:rsidRPr="00854BEC" w:rsidRDefault="007D07AB" w:rsidP="001D1E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CE4E1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B75516C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Abdülkadir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KESKİN</w:t>
            </w:r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1733A" w14:textId="3F426DA8" w:rsidR="007D07AB" w:rsidRPr="00854BEC" w:rsidRDefault="002F0B19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6.2023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E4D7C" w14:textId="37AB577A" w:rsidR="007D07AB" w:rsidRPr="00854BEC" w:rsidRDefault="002F0B19" w:rsidP="001D1E41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F76F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F90F3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DF76F7" w14:paraId="347C1968" w14:textId="77777777" w:rsidTr="007D07AB">
        <w:trPr>
          <w:trHeight w:hRule="exact" w:val="609"/>
        </w:trPr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A410F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C2EB40B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alha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Avcılar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, Mehmet Ali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Kılıç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, Mustafa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Eren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ŞAHİN)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DCA6F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BE641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D34F7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5AA32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EF80F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D0F449E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Yavu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NAK</w:t>
            </w:r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85443" w14:textId="06EC2429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6.2023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579B7" w14:textId="65D07CC3" w:rsidR="00DF76F7" w:rsidRPr="00854BEC" w:rsidRDefault="00DF76F7" w:rsidP="00DF76F7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5254">
              <w:rPr>
                <w:rFonts w:ascii="Times New Roman" w:eastAsia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B201E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DF76F7" w14:paraId="542050CB" w14:textId="77777777" w:rsidTr="007D07AB">
        <w:trPr>
          <w:trHeight w:hRule="exact" w:val="633"/>
        </w:trPr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78406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7C09A78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eynep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M. EKİCİ,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Oğulcan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GÜMÜŞ)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2C197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98915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CD28E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668F4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52A89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FDDB811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eni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NAK</w:t>
            </w:r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B2609" w14:textId="5EF45913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6.2023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F1A82" w14:textId="1CBCB852" w:rsidR="00DF76F7" w:rsidRPr="00854BEC" w:rsidRDefault="00DF76F7" w:rsidP="00DF76F7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5254">
              <w:rPr>
                <w:rFonts w:ascii="Times New Roman" w:eastAsia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8D501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DF76F7" w14:paraId="3729278B" w14:textId="77777777" w:rsidTr="007D07AB">
        <w:trPr>
          <w:trHeight w:hRule="exact" w:val="787"/>
        </w:trPr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855E2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E93ACA5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(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Cihan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olga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ORTAÇ,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Özgür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Aldevir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Kerem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Küçük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Güleycan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Egesu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YILDIZ)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3255D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D1828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4994A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985CC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EBBC1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DE58A05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Prof. Dr. Ahmet GÜMEN</w:t>
            </w:r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CB06B" w14:textId="23FDCA5D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6.2023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8C119" w14:textId="54A94448" w:rsidR="00DF76F7" w:rsidRPr="00854BEC" w:rsidRDefault="00DF76F7" w:rsidP="00DF76F7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5254">
              <w:rPr>
                <w:rFonts w:ascii="Times New Roman" w:eastAsia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4E02F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DF76F7" w14:paraId="763E09DA" w14:textId="77777777" w:rsidTr="007D07AB">
        <w:trPr>
          <w:trHeight w:hRule="exact" w:val="654"/>
        </w:trPr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EC960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DE04576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Yeşim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Korlu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Özge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BARİ)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594AF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5EF18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22651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4A68C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640BF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E3EAAD6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Prof. Dr. 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Gözde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ÖZALP</w:t>
            </w:r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CD092" w14:textId="42104256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6.2023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A628E" w14:textId="1F975483" w:rsidR="00DF76F7" w:rsidRPr="00854BEC" w:rsidRDefault="00DF76F7" w:rsidP="00DF76F7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5254">
              <w:rPr>
                <w:rFonts w:ascii="Times New Roman" w:eastAsia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3C29E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DF76F7" w14:paraId="616AD4B8" w14:textId="77777777" w:rsidTr="007D07AB">
        <w:trPr>
          <w:trHeight w:hRule="exact" w:val="615"/>
        </w:trPr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CE3F6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A922046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Sercan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Koray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YENDİM,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Sude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SARIOĞLU)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CD0FA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05D4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E44FF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9C035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F8C5F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0D8C731" w14:textId="10EE94A3" w:rsidR="00DF76F7" w:rsidRPr="00854BEC" w:rsidRDefault="00D72AC2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Gülna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MECİTOĞLU</w:t>
            </w:r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E82DB" w14:textId="604F10D2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6.2023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F11FA" w14:textId="76D9607B" w:rsidR="00DF76F7" w:rsidRPr="00854BEC" w:rsidRDefault="00DF76F7" w:rsidP="00DF76F7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5254">
              <w:rPr>
                <w:rFonts w:ascii="Times New Roman" w:eastAsia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19EED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DF76F7" w14:paraId="1DB37923" w14:textId="77777777" w:rsidTr="007D07AB">
        <w:trPr>
          <w:trHeight w:hRule="exact" w:val="656"/>
        </w:trPr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F82E4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2FD3BD3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Mahmut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AKYOL,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Alper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GÜR,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Altın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AGHATABAY)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CBCB5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0484B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23C3C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DC594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19B4E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BBFBF53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Üyesi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E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Sinem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SALCI</w:t>
            </w:r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BB1A3" w14:textId="7D2F472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6.2023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A95EE" w14:textId="0AF33DCE" w:rsidR="00DF76F7" w:rsidRPr="00854BEC" w:rsidRDefault="00DF76F7" w:rsidP="00DF76F7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5254">
              <w:rPr>
                <w:rFonts w:ascii="Times New Roman" w:eastAsia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68B87" w14:textId="77777777" w:rsidR="00DF76F7" w:rsidRPr="00854BEC" w:rsidRDefault="00DF76F7" w:rsidP="00DF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D07AB" w14:paraId="64E38911" w14:textId="77777777" w:rsidTr="007D07AB">
        <w:trPr>
          <w:trHeight w:hRule="exact" w:val="394"/>
        </w:trPr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93AE4F2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36DD85A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1D6A1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3A178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687A2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E2240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4C745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D0D699F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9E482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030B6" w14:textId="77777777" w:rsidR="007D07AB" w:rsidRPr="00854BEC" w:rsidRDefault="007D07AB" w:rsidP="001D1E41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975A9" w14:textId="77777777" w:rsidR="007D07AB" w:rsidRPr="00854BEC" w:rsidRDefault="007D07AB" w:rsidP="001D1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7AB" w14:paraId="1C109A90" w14:textId="77777777" w:rsidTr="007D07AB">
        <w:trPr>
          <w:trHeight w:hRule="exact" w:val="394"/>
        </w:trPr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80E459E" w14:textId="77777777" w:rsidR="007D07AB" w:rsidRPr="00854BEC" w:rsidRDefault="007D07AB" w:rsidP="002E2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6917C37" w14:textId="77777777" w:rsidR="007D07AB" w:rsidRPr="00854BEC" w:rsidRDefault="007D07AB" w:rsidP="002E2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71E33" w14:textId="77777777" w:rsidR="007D07AB" w:rsidRPr="00854BEC" w:rsidRDefault="007D07AB" w:rsidP="002E2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E6AA9" w14:textId="77777777" w:rsidR="007D07AB" w:rsidRPr="00854BEC" w:rsidRDefault="007D07AB" w:rsidP="002E2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EB0F5" w14:textId="77777777" w:rsidR="007D07AB" w:rsidRPr="00854BEC" w:rsidRDefault="007D07AB" w:rsidP="002E2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77F7E" w14:textId="77777777" w:rsidR="007D07AB" w:rsidRPr="00854BEC" w:rsidRDefault="007D07AB" w:rsidP="002E2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2F278" w14:textId="77777777" w:rsidR="007D07AB" w:rsidRPr="00854BEC" w:rsidRDefault="007D07AB" w:rsidP="002E2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F1CBC70" w14:textId="77777777" w:rsidR="007D07AB" w:rsidRPr="00854BEC" w:rsidRDefault="007D07AB" w:rsidP="002E24B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5DC2C" w14:textId="77777777" w:rsidR="007D07AB" w:rsidRPr="00854BEC" w:rsidRDefault="007D07AB" w:rsidP="002E24B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C4266" w14:textId="77777777" w:rsidR="007D07AB" w:rsidRPr="00854BEC" w:rsidRDefault="007D07AB" w:rsidP="002E24BC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C28A8" w14:textId="77777777" w:rsidR="007D07AB" w:rsidRPr="00854BEC" w:rsidRDefault="007D07AB" w:rsidP="002E2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7AB" w14:paraId="6232CED7" w14:textId="77777777" w:rsidTr="007D07AB">
        <w:trPr>
          <w:trHeight w:hRule="exact" w:val="395"/>
        </w:trPr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4063E82" w14:textId="77777777" w:rsidR="007D07AB" w:rsidRPr="00854BEC" w:rsidRDefault="007D07AB" w:rsidP="002E2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E98E3E8" w14:textId="77777777" w:rsidR="007D07AB" w:rsidRPr="00854BEC" w:rsidRDefault="007D07AB" w:rsidP="002E2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C1D97" w14:textId="77777777" w:rsidR="007D07AB" w:rsidRPr="00854BEC" w:rsidRDefault="007D07AB" w:rsidP="002E2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7E951" w14:textId="77777777" w:rsidR="007D07AB" w:rsidRPr="00854BEC" w:rsidRDefault="007D07AB" w:rsidP="002E2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EC2DB" w14:textId="77777777" w:rsidR="007D07AB" w:rsidRPr="00854BEC" w:rsidRDefault="007D07AB" w:rsidP="002E2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64445" w14:textId="77777777" w:rsidR="007D07AB" w:rsidRPr="00854BEC" w:rsidRDefault="007D07AB" w:rsidP="002E2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5D672" w14:textId="77777777" w:rsidR="007D07AB" w:rsidRPr="00854BEC" w:rsidRDefault="007D07AB" w:rsidP="002E2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EB0A2E9" w14:textId="77777777" w:rsidR="007D07AB" w:rsidRPr="00854BEC" w:rsidRDefault="007D07AB" w:rsidP="002E2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6BA23" w14:textId="77777777" w:rsidR="007D07AB" w:rsidRPr="00854BEC" w:rsidRDefault="007D07AB" w:rsidP="002E2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F7CFF" w14:textId="77777777" w:rsidR="007D07AB" w:rsidRPr="00854BEC" w:rsidRDefault="007D07AB" w:rsidP="002E24BC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B29E4" w14:textId="77777777" w:rsidR="007D07AB" w:rsidRPr="00854BEC" w:rsidRDefault="007D07AB" w:rsidP="002E2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6BD9F4" w14:textId="77777777" w:rsidR="007D07AB" w:rsidRDefault="007D07AB">
      <w:pPr>
        <w:pStyle w:val="GvdeMetni"/>
        <w:spacing w:before="85"/>
      </w:pPr>
    </w:p>
    <w:sectPr w:rsidR="007D07AB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44"/>
    <w:rsid w:val="0008556B"/>
    <w:rsid w:val="000C6DD7"/>
    <w:rsid w:val="00173EE4"/>
    <w:rsid w:val="001D1E41"/>
    <w:rsid w:val="002F0B19"/>
    <w:rsid w:val="00304B6C"/>
    <w:rsid w:val="00320EFF"/>
    <w:rsid w:val="00324DCE"/>
    <w:rsid w:val="003B1A44"/>
    <w:rsid w:val="00504F4C"/>
    <w:rsid w:val="006D6A0A"/>
    <w:rsid w:val="007D07AB"/>
    <w:rsid w:val="00920E07"/>
    <w:rsid w:val="00A836A6"/>
    <w:rsid w:val="00AB7D7D"/>
    <w:rsid w:val="00B53437"/>
    <w:rsid w:val="00C55B50"/>
    <w:rsid w:val="00D72AC2"/>
    <w:rsid w:val="00DF76F7"/>
    <w:rsid w:val="00E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56B6C"/>
  <w15:docId w15:val="{D1A87717-D493-9846-80B5-EA98078B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9D2E77-3D11-4525-996D-821675EB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Hewlett-Packard Company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dcterms:created xsi:type="dcterms:W3CDTF">2023-01-19T05:43:00Z</dcterms:created>
  <dcterms:modified xsi:type="dcterms:W3CDTF">2023-01-1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</Properties>
</file>